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CFB" w:rsidRPr="005508A5" w:rsidRDefault="00DB505C" w:rsidP="000A4CFB">
      <w:pPr>
        <w:jc w:val="center"/>
        <w:rPr>
          <w:rFonts w:ascii="Arial" w:hAnsi="Arial" w:cs="Arial"/>
          <w:b/>
          <w:sz w:val="22"/>
        </w:rPr>
      </w:pPr>
      <w:bookmarkStart w:id="0" w:name="_GoBack"/>
      <w:bookmarkEnd w:id="0"/>
      <w:r>
        <w:rPr>
          <w:rFonts w:ascii="Arial" w:hAnsi="Arial" w:cs="Arial"/>
          <w:b/>
          <w:sz w:val="22"/>
        </w:rPr>
        <w:t>Section</w:t>
      </w:r>
      <w:r w:rsidR="000A4CFB">
        <w:rPr>
          <w:rFonts w:ascii="Arial" w:hAnsi="Arial" w:cs="Arial"/>
          <w:b/>
          <w:sz w:val="22"/>
        </w:rPr>
        <w:t xml:space="preserve"> 1</w:t>
      </w:r>
      <w:r w:rsidR="00897A10">
        <w:rPr>
          <w:rFonts w:ascii="Arial" w:hAnsi="Arial" w:cs="Arial"/>
          <w:b/>
          <w:sz w:val="22"/>
        </w:rPr>
        <w:t>:</w:t>
      </w:r>
      <w:r w:rsidR="000A4CFB">
        <w:rPr>
          <w:rFonts w:ascii="Arial" w:hAnsi="Arial" w:cs="Arial"/>
          <w:b/>
          <w:sz w:val="22"/>
        </w:rPr>
        <w:t xml:space="preserve"> </w:t>
      </w:r>
      <w:r w:rsidR="000A4CFB" w:rsidRPr="005508A5">
        <w:rPr>
          <w:rFonts w:ascii="Arial" w:hAnsi="Arial" w:cs="Arial"/>
          <w:b/>
          <w:sz w:val="22"/>
        </w:rPr>
        <w:t>Project</w:t>
      </w:r>
      <w:r w:rsidR="000A4CFB">
        <w:rPr>
          <w:rFonts w:ascii="Arial" w:hAnsi="Arial" w:cs="Arial"/>
          <w:b/>
          <w:sz w:val="22"/>
        </w:rPr>
        <w:t xml:space="preserve"> </w:t>
      </w:r>
      <w:r w:rsidR="000A4CFB" w:rsidRPr="005508A5">
        <w:rPr>
          <w:rFonts w:ascii="Arial" w:hAnsi="Arial" w:cs="Arial"/>
          <w:b/>
          <w:sz w:val="22"/>
        </w:rPr>
        <w:t>Reimburseme</w:t>
      </w:r>
      <w:r w:rsidR="000A4CFB">
        <w:rPr>
          <w:rFonts w:ascii="Arial" w:hAnsi="Arial" w:cs="Arial"/>
          <w:b/>
          <w:sz w:val="22"/>
        </w:rPr>
        <w:t>nt Payment Request Form</w:t>
      </w:r>
    </w:p>
    <w:p w:rsidR="000A4CFB" w:rsidRPr="005508A5" w:rsidRDefault="000A4CFB" w:rsidP="000A4CFB">
      <w:pPr>
        <w:ind w:left="450" w:right="-270"/>
        <w:jc w:val="center"/>
        <w:rPr>
          <w:rFonts w:ascii="Arial" w:hAnsi="Arial" w:cs="Arial"/>
          <w:b/>
          <w:sz w:val="2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0"/>
        <w:gridCol w:w="3720"/>
        <w:gridCol w:w="3182"/>
      </w:tblGrid>
      <w:tr w:rsidR="0085089F" w:rsidRPr="005508A5" w:rsidTr="00713545">
        <w:tc>
          <w:tcPr>
            <w:tcW w:w="2786" w:type="dxa"/>
          </w:tcPr>
          <w:p w:rsidR="000A4CFB" w:rsidRDefault="000A4CFB" w:rsidP="00713545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WIFT PO Number</w:t>
            </w:r>
            <w:r w:rsidRPr="005508A5">
              <w:rPr>
                <w:rFonts w:ascii="Arial" w:hAnsi="Arial" w:cs="Arial"/>
                <w:b/>
                <w:sz w:val="22"/>
              </w:rPr>
              <w:t>:</w:t>
            </w:r>
          </w:p>
          <w:p w:rsidR="009B5B4E" w:rsidRPr="005508A5" w:rsidRDefault="009B5B4E" w:rsidP="00713545">
            <w:pPr>
              <w:rPr>
                <w:rFonts w:ascii="Arial" w:hAnsi="Arial" w:cs="Arial"/>
                <w:b/>
                <w:sz w:val="22"/>
              </w:rPr>
            </w:pPr>
          </w:p>
          <w:p w:rsidR="000A4CFB" w:rsidRPr="009B5B4E" w:rsidRDefault="00356342" w:rsidP="009353D5">
            <w:pPr>
              <w:rPr>
                <w:rFonts w:ascii="Bradley Hand ITC" w:hAnsi="Bradley Hand ITC" w:cs="Arial"/>
                <w:b/>
                <w:sz w:val="32"/>
                <w:szCs w:val="32"/>
              </w:rPr>
            </w:pPr>
            <w:r w:rsidRPr="009B5B4E">
              <w:rPr>
                <w:rFonts w:ascii="Bradley Hand ITC" w:hAnsi="Bradley Hand ITC" w:cs="Arial"/>
                <w:b/>
                <w:color w:val="0070C0"/>
                <w:sz w:val="32"/>
                <w:szCs w:val="32"/>
              </w:rPr>
              <w:t>3000006789</w:t>
            </w:r>
            <w:r w:rsidR="0090258A" w:rsidRPr="009B5B4E">
              <w:rPr>
                <w:rFonts w:ascii="Bradley Hand ITC" w:hAnsi="Bradley Hand ITC" w:cs="Arial"/>
                <w:b/>
                <w:color w:val="0070C0"/>
                <w:sz w:val="32"/>
                <w:szCs w:val="32"/>
              </w:rPr>
              <w:t xml:space="preserve">   </w:t>
            </w:r>
            <w:r w:rsidR="0090258A" w:rsidRPr="009B5B4E">
              <w:rPr>
                <w:rFonts w:ascii="Bradley Hand ITC" w:hAnsi="Bradley Hand ITC" w:cs="Arial"/>
                <w:b/>
                <w:sz w:val="32"/>
                <w:szCs w:val="32"/>
              </w:rPr>
              <w:t xml:space="preserve">                       </w:t>
            </w:r>
          </w:p>
        </w:tc>
        <w:tc>
          <w:tcPr>
            <w:tcW w:w="3720" w:type="dxa"/>
          </w:tcPr>
          <w:p w:rsidR="0085089F" w:rsidRPr="005508A5" w:rsidRDefault="00011FAF" w:rsidP="009B5B4E">
            <w:pPr>
              <w:ind w:left="1012" w:hanging="1012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rantee</w:t>
            </w:r>
            <w:r w:rsidR="000A4CFB" w:rsidRPr="005508A5">
              <w:rPr>
                <w:rFonts w:ascii="Arial" w:hAnsi="Arial" w:cs="Arial"/>
                <w:b/>
                <w:sz w:val="22"/>
              </w:rPr>
              <w:t>:</w:t>
            </w:r>
            <w:r w:rsidR="0085089F">
              <w:rPr>
                <w:rFonts w:ascii="Arial" w:hAnsi="Arial" w:cs="Arial"/>
                <w:b/>
                <w:sz w:val="22"/>
              </w:rPr>
              <w:t xml:space="preserve"> </w:t>
            </w:r>
            <w:r w:rsidR="00356342" w:rsidRPr="009B5B4E">
              <w:rPr>
                <w:rFonts w:ascii="Bradley Hand ITC" w:hAnsi="Bradley Hand ITC" w:cs="Arial"/>
                <w:b/>
                <w:color w:val="0070C0"/>
                <w:sz w:val="32"/>
                <w:szCs w:val="32"/>
              </w:rPr>
              <w:t xml:space="preserve">Stevens College of </w:t>
            </w:r>
            <w:r w:rsidR="009B5B4E">
              <w:rPr>
                <w:rFonts w:ascii="Bradley Hand ITC" w:hAnsi="Bradley Hand ITC" w:cs="Arial"/>
                <w:b/>
                <w:color w:val="0070C0"/>
                <w:sz w:val="32"/>
                <w:szCs w:val="32"/>
              </w:rPr>
              <w:t xml:space="preserve">  </w:t>
            </w:r>
            <w:r w:rsidR="00356342" w:rsidRPr="009B5B4E">
              <w:rPr>
                <w:rFonts w:ascii="Bradley Hand ITC" w:hAnsi="Bradley Hand ITC" w:cs="Arial"/>
                <w:b/>
                <w:color w:val="0070C0"/>
                <w:sz w:val="32"/>
                <w:szCs w:val="32"/>
              </w:rPr>
              <w:t>Science</w:t>
            </w:r>
          </w:p>
        </w:tc>
        <w:tc>
          <w:tcPr>
            <w:tcW w:w="3192" w:type="dxa"/>
          </w:tcPr>
          <w:p w:rsidR="0085089F" w:rsidRPr="005508A5" w:rsidRDefault="000A4CFB" w:rsidP="00713545">
            <w:pPr>
              <w:rPr>
                <w:rFonts w:ascii="Arial" w:hAnsi="Arial" w:cs="Arial"/>
                <w:b/>
                <w:sz w:val="22"/>
              </w:rPr>
            </w:pPr>
            <w:r w:rsidRPr="005508A5">
              <w:rPr>
                <w:rFonts w:ascii="Arial" w:hAnsi="Arial" w:cs="Arial"/>
                <w:b/>
                <w:sz w:val="22"/>
              </w:rPr>
              <w:t>Project Name:</w:t>
            </w:r>
            <w:r w:rsidR="00356342">
              <w:rPr>
                <w:rFonts w:ascii="Arial" w:hAnsi="Arial" w:cs="Arial"/>
                <w:b/>
                <w:sz w:val="22"/>
              </w:rPr>
              <w:t xml:space="preserve"> </w:t>
            </w:r>
            <w:r w:rsidR="00356342" w:rsidRPr="009B5B4E">
              <w:rPr>
                <w:rFonts w:ascii="Bradley Hand ITC" w:hAnsi="Bradley Hand ITC" w:cs="Arial"/>
                <w:b/>
                <w:color w:val="0070C0"/>
                <w:sz w:val="32"/>
                <w:szCs w:val="32"/>
              </w:rPr>
              <w:t>Researching Newton’s Scientific Theories</w:t>
            </w:r>
          </w:p>
        </w:tc>
      </w:tr>
      <w:tr w:rsidR="000A4CFB" w:rsidRPr="005508A5" w:rsidTr="00713545">
        <w:trPr>
          <w:trHeight w:val="4085"/>
        </w:trPr>
        <w:tc>
          <w:tcPr>
            <w:tcW w:w="2786" w:type="dxa"/>
          </w:tcPr>
          <w:p w:rsidR="000A4CFB" w:rsidRPr="005508A5" w:rsidRDefault="000A4CFB" w:rsidP="00713545">
            <w:pPr>
              <w:rPr>
                <w:rFonts w:ascii="Arial" w:hAnsi="Arial" w:cs="Arial"/>
                <w:b/>
                <w:sz w:val="22"/>
                <w:szCs w:val="10"/>
              </w:rPr>
            </w:pPr>
            <w:r w:rsidRPr="005508A5">
              <w:rPr>
                <w:rFonts w:ascii="Arial" w:hAnsi="Arial" w:cs="Arial"/>
                <w:b/>
                <w:sz w:val="22"/>
                <w:szCs w:val="10"/>
              </w:rPr>
              <w:t>Request Number</w:t>
            </w:r>
          </w:p>
          <w:p w:rsidR="00011FAF" w:rsidRPr="00011FAF" w:rsidRDefault="00011FAF" w:rsidP="00713545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  <w:p w:rsidR="000A4CFB" w:rsidRPr="009B5B4E" w:rsidRDefault="009B5B4E" w:rsidP="009B5B4E">
            <w:pPr>
              <w:ind w:left="720"/>
              <w:rPr>
                <w:rFonts w:ascii="Bradley Hand ITC" w:hAnsi="Bradley Hand ITC" w:cs="Arial"/>
                <w:b/>
                <w:color w:val="0070C0"/>
                <w:sz w:val="40"/>
                <w:szCs w:val="40"/>
                <w:u w:val="single"/>
              </w:rPr>
            </w:pPr>
            <w:r w:rsidRPr="009B5B4E">
              <w:rPr>
                <w:rFonts w:ascii="Bradley Hand ITC" w:hAnsi="Bradley Hand ITC" w:cs="Arial"/>
                <w:b/>
                <w:color w:val="0070C0"/>
                <w:sz w:val="40"/>
                <w:szCs w:val="40"/>
                <w:u w:val="single"/>
              </w:rPr>
              <w:t>1</w:t>
            </w:r>
          </w:p>
          <w:p w:rsidR="000A4CFB" w:rsidRPr="005508A5" w:rsidRDefault="000A4CFB" w:rsidP="00713545">
            <w:pPr>
              <w:spacing w:after="120"/>
              <w:rPr>
                <w:rFonts w:ascii="Arial" w:hAnsi="Arial" w:cs="Arial"/>
                <w:sz w:val="22"/>
              </w:rPr>
            </w:pPr>
            <w:r w:rsidRPr="005508A5">
              <w:rPr>
                <w:rFonts w:ascii="Arial" w:hAnsi="Arial" w:cs="Arial"/>
                <w:sz w:val="22"/>
              </w:rPr>
              <w:t>Period for which funds are being requested:</w:t>
            </w:r>
          </w:p>
          <w:p w:rsidR="000A4CFB" w:rsidRPr="005508A5" w:rsidRDefault="000A4CFB" w:rsidP="00713545">
            <w:pPr>
              <w:spacing w:after="120"/>
              <w:rPr>
                <w:rFonts w:ascii="Arial" w:hAnsi="Arial" w:cs="Arial"/>
                <w:sz w:val="22"/>
              </w:rPr>
            </w:pPr>
            <w:r w:rsidRPr="005508A5">
              <w:rPr>
                <w:rFonts w:ascii="Arial" w:hAnsi="Arial" w:cs="Arial"/>
                <w:sz w:val="22"/>
              </w:rPr>
              <w:t>From:</w:t>
            </w:r>
          </w:p>
          <w:p w:rsidR="000A4CFB" w:rsidRPr="005508A5" w:rsidRDefault="00E551CE" w:rsidP="00713545">
            <w:pPr>
              <w:spacing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356342" w:rsidRPr="009B5B4E">
              <w:rPr>
                <w:rFonts w:ascii="Bradley Hand ITC" w:hAnsi="Bradley Hand ITC" w:cs="Arial"/>
                <w:b/>
                <w:color w:val="0070C0"/>
                <w:sz w:val="32"/>
                <w:szCs w:val="32"/>
              </w:rPr>
              <w:t>1</w:t>
            </w:r>
            <w:r w:rsidR="009B5B4E">
              <w:rPr>
                <w:rFonts w:ascii="Bradley Hand ITC" w:hAnsi="Bradley Hand ITC" w:cs="Arial"/>
                <w:b/>
                <w:color w:val="0070C0"/>
                <w:sz w:val="32"/>
                <w:szCs w:val="32"/>
              </w:rPr>
              <w:t>0/</w:t>
            </w:r>
            <w:r w:rsidR="0003779C" w:rsidRPr="009B5B4E">
              <w:rPr>
                <w:rFonts w:ascii="Bradley Hand ITC" w:hAnsi="Bradley Hand ITC" w:cs="Arial"/>
                <w:b/>
                <w:color w:val="0070C0"/>
                <w:sz w:val="32"/>
                <w:szCs w:val="32"/>
              </w:rPr>
              <w:t>1</w:t>
            </w:r>
            <w:r w:rsidR="009B5B4E">
              <w:rPr>
                <w:rFonts w:ascii="Bradley Hand ITC" w:hAnsi="Bradley Hand ITC" w:cs="Arial"/>
                <w:b/>
                <w:color w:val="0070C0"/>
                <w:sz w:val="32"/>
                <w:szCs w:val="32"/>
              </w:rPr>
              <w:t>/20</w:t>
            </w:r>
            <w:r w:rsidR="0003779C" w:rsidRPr="009B5B4E">
              <w:rPr>
                <w:rFonts w:ascii="Bradley Hand ITC" w:hAnsi="Bradley Hand ITC" w:cs="Arial"/>
                <w:b/>
                <w:color w:val="0070C0"/>
                <w:sz w:val="32"/>
                <w:szCs w:val="32"/>
              </w:rPr>
              <w:t>11</w:t>
            </w:r>
          </w:p>
          <w:p w:rsidR="000A4CFB" w:rsidRPr="005508A5" w:rsidRDefault="000A4CFB" w:rsidP="00713545">
            <w:pPr>
              <w:spacing w:after="120"/>
              <w:rPr>
                <w:rFonts w:ascii="Arial" w:hAnsi="Arial" w:cs="Arial"/>
                <w:sz w:val="22"/>
              </w:rPr>
            </w:pPr>
            <w:r w:rsidRPr="005508A5">
              <w:rPr>
                <w:rFonts w:ascii="Arial" w:hAnsi="Arial" w:cs="Arial"/>
                <w:sz w:val="22"/>
              </w:rPr>
              <w:t>To:</w:t>
            </w:r>
          </w:p>
          <w:p w:rsidR="009B5B4E" w:rsidRPr="005508A5" w:rsidRDefault="009B5B4E" w:rsidP="009B5B4E">
            <w:pPr>
              <w:spacing w:after="120"/>
              <w:rPr>
                <w:rFonts w:ascii="Arial" w:hAnsi="Arial" w:cs="Arial"/>
                <w:sz w:val="22"/>
              </w:rPr>
            </w:pPr>
            <w:r>
              <w:rPr>
                <w:rFonts w:ascii="Bradley Hand ITC" w:hAnsi="Bradley Hand ITC" w:cs="Arial"/>
                <w:b/>
                <w:color w:val="0070C0"/>
                <w:sz w:val="32"/>
                <w:szCs w:val="32"/>
              </w:rPr>
              <w:t xml:space="preserve"> </w:t>
            </w:r>
            <w:r w:rsidRPr="009B5B4E">
              <w:rPr>
                <w:rFonts w:ascii="Bradley Hand ITC" w:hAnsi="Bradley Hand ITC" w:cs="Arial"/>
                <w:b/>
                <w:color w:val="0070C0"/>
                <w:sz w:val="32"/>
                <w:szCs w:val="32"/>
              </w:rPr>
              <w:t>1</w:t>
            </w:r>
            <w:r>
              <w:rPr>
                <w:rFonts w:ascii="Bradley Hand ITC" w:hAnsi="Bradley Hand ITC" w:cs="Arial"/>
                <w:b/>
                <w:color w:val="0070C0"/>
                <w:sz w:val="32"/>
                <w:szCs w:val="32"/>
              </w:rPr>
              <w:t>/9/20</w:t>
            </w:r>
            <w:r w:rsidRPr="009B5B4E">
              <w:rPr>
                <w:rFonts w:ascii="Bradley Hand ITC" w:hAnsi="Bradley Hand ITC" w:cs="Arial"/>
                <w:b/>
                <w:color w:val="0070C0"/>
                <w:sz w:val="32"/>
                <w:szCs w:val="32"/>
              </w:rPr>
              <w:t>1</w:t>
            </w:r>
            <w:r>
              <w:rPr>
                <w:rFonts w:ascii="Bradley Hand ITC" w:hAnsi="Bradley Hand ITC" w:cs="Arial"/>
                <w:b/>
                <w:color w:val="0070C0"/>
                <w:sz w:val="32"/>
                <w:szCs w:val="32"/>
              </w:rPr>
              <w:t>2</w:t>
            </w:r>
          </w:p>
          <w:p w:rsidR="000A4CFB" w:rsidRPr="005508A5" w:rsidRDefault="000A4CFB" w:rsidP="00713545">
            <w:pPr>
              <w:spacing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mount of Request</w:t>
            </w:r>
          </w:p>
          <w:p w:rsidR="00011FAF" w:rsidRPr="00011FAF" w:rsidRDefault="00011FAF" w:rsidP="00713545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  <w:p w:rsidR="000A4CFB" w:rsidRDefault="000A4CFB" w:rsidP="00713545">
            <w:pPr>
              <w:spacing w:after="120"/>
              <w:rPr>
                <w:rFonts w:ascii="Arial" w:hAnsi="Arial" w:cs="Arial"/>
                <w:sz w:val="22"/>
              </w:rPr>
            </w:pPr>
            <w:r w:rsidRPr="009B5B4E">
              <w:rPr>
                <w:rFonts w:ascii="Bradley Hand ITC" w:hAnsi="Bradley Hand ITC" w:cs="Arial"/>
                <w:b/>
                <w:color w:val="0070C0"/>
                <w:sz w:val="32"/>
                <w:szCs w:val="32"/>
              </w:rPr>
              <w:t>$</w:t>
            </w:r>
            <w:r w:rsidR="000425A4" w:rsidRPr="009B5B4E">
              <w:rPr>
                <w:rFonts w:ascii="Bradley Hand ITC" w:hAnsi="Bradley Hand ITC" w:cs="Arial"/>
                <w:b/>
                <w:color w:val="0070C0"/>
                <w:sz w:val="32"/>
                <w:szCs w:val="32"/>
              </w:rPr>
              <w:t xml:space="preserve"> 42,062.2</w:t>
            </w:r>
            <w:r w:rsidR="00356342" w:rsidRPr="009B5B4E">
              <w:rPr>
                <w:rFonts w:ascii="Bradley Hand ITC" w:hAnsi="Bradley Hand ITC" w:cs="Arial"/>
                <w:b/>
                <w:color w:val="0070C0"/>
                <w:sz w:val="32"/>
                <w:szCs w:val="32"/>
              </w:rPr>
              <w:t>8</w:t>
            </w:r>
          </w:p>
          <w:p w:rsidR="00975895" w:rsidRPr="005508A5" w:rsidRDefault="00975895" w:rsidP="00713545">
            <w:pPr>
              <w:spacing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inal Request:   Y  /  </w:t>
            </w:r>
            <w:r w:rsidRPr="009B5B4E">
              <w:rPr>
                <w:rFonts w:ascii="Arial" w:hAnsi="Arial" w:cs="Arial"/>
                <w:color w:val="0070C0"/>
                <w:sz w:val="36"/>
                <w:szCs w:val="36"/>
              </w:rPr>
              <w:t>N</w:t>
            </w:r>
          </w:p>
        </w:tc>
        <w:tc>
          <w:tcPr>
            <w:tcW w:w="6912" w:type="dxa"/>
            <w:gridSpan w:val="2"/>
          </w:tcPr>
          <w:p w:rsidR="000A4CFB" w:rsidRPr="009B5B4E" w:rsidRDefault="000A4CFB" w:rsidP="00713545">
            <w:pPr>
              <w:rPr>
                <w:rFonts w:ascii="Arial" w:hAnsi="Arial" w:cs="Arial"/>
              </w:rPr>
            </w:pPr>
            <w:r w:rsidRPr="009B5B4E">
              <w:rPr>
                <w:rFonts w:ascii="Arial" w:hAnsi="Arial" w:cs="Arial"/>
              </w:rPr>
              <w:t>I certify that I am authorized to request funds,</w:t>
            </w:r>
            <w:r w:rsidR="000D4220" w:rsidRPr="009B5B4E">
              <w:rPr>
                <w:rFonts w:ascii="Arial" w:hAnsi="Arial" w:cs="Arial"/>
              </w:rPr>
              <w:t xml:space="preserve"> and </w:t>
            </w:r>
            <w:r w:rsidRPr="009B5B4E">
              <w:rPr>
                <w:rFonts w:ascii="Arial" w:hAnsi="Arial" w:cs="Arial"/>
              </w:rPr>
              <w:t>that all services rendered, materials purchased, and expenditures reported are as shown in t</w:t>
            </w:r>
            <w:r w:rsidR="00BF1AD7" w:rsidRPr="009B5B4E">
              <w:rPr>
                <w:rFonts w:ascii="Arial" w:hAnsi="Arial" w:cs="Arial"/>
              </w:rPr>
              <w:t>he attached reimbursement forms</w:t>
            </w:r>
            <w:r w:rsidR="00975895" w:rsidRPr="009B5B4E">
              <w:rPr>
                <w:rFonts w:ascii="Arial" w:hAnsi="Arial" w:cs="Arial"/>
              </w:rPr>
              <w:t xml:space="preserve">.  I certify that the expenditures reported have been incurred, are not being reimbursed from another source, </w:t>
            </w:r>
            <w:r w:rsidRPr="009B5B4E">
              <w:rPr>
                <w:rFonts w:ascii="Arial" w:hAnsi="Arial" w:cs="Arial"/>
              </w:rPr>
              <w:t xml:space="preserve">and were </w:t>
            </w:r>
            <w:r w:rsidR="00975895" w:rsidRPr="009B5B4E">
              <w:rPr>
                <w:rFonts w:ascii="Arial" w:hAnsi="Arial" w:cs="Arial"/>
              </w:rPr>
              <w:t xml:space="preserve">used </w:t>
            </w:r>
            <w:r w:rsidRPr="009B5B4E">
              <w:rPr>
                <w:rFonts w:ascii="Arial" w:hAnsi="Arial" w:cs="Arial"/>
              </w:rPr>
              <w:t xml:space="preserve">exclusively for this project.  All original documentation is retained </w:t>
            </w:r>
            <w:r w:rsidR="00BF1AD7" w:rsidRPr="009B5B4E">
              <w:rPr>
                <w:rFonts w:ascii="Arial" w:hAnsi="Arial" w:cs="Arial"/>
              </w:rPr>
              <w:t>by the grantee</w:t>
            </w:r>
            <w:r w:rsidRPr="009B5B4E">
              <w:rPr>
                <w:rFonts w:ascii="Arial" w:hAnsi="Arial" w:cs="Arial"/>
              </w:rPr>
              <w:t xml:space="preserve"> in the form of invoices, proof of payment, and signed time records.  Copies of these supporting documents are attached as required by State grant management policies.</w:t>
            </w:r>
          </w:p>
          <w:p w:rsidR="009B5B4E" w:rsidRDefault="009B5B4E" w:rsidP="00713545">
            <w:pPr>
              <w:pStyle w:val="Header"/>
              <w:tabs>
                <w:tab w:val="clear" w:pos="4320"/>
                <w:tab w:val="clear" w:pos="8640"/>
              </w:tabs>
              <w:rPr>
                <w:rFonts w:ascii="Bradley Hand ITC" w:hAnsi="Bradley Hand ITC" w:cs="Arial"/>
                <w:b/>
                <w:color w:val="0070C0"/>
                <w:sz w:val="32"/>
                <w:szCs w:val="32"/>
              </w:rPr>
            </w:pPr>
          </w:p>
          <w:p w:rsidR="000A4CFB" w:rsidRPr="005508A5" w:rsidRDefault="009B5B4E" w:rsidP="0071354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  <w:r>
              <w:rPr>
                <w:rFonts w:ascii="Bradley Hand ITC" w:hAnsi="Bradley Hand ITC" w:cs="Arial"/>
                <w:b/>
                <w:color w:val="0070C0"/>
                <w:sz w:val="32"/>
                <w:szCs w:val="32"/>
              </w:rPr>
              <w:t xml:space="preserve">Hank </w:t>
            </w:r>
            <w:r w:rsidRPr="009B5B4E">
              <w:rPr>
                <w:rFonts w:ascii="Bradley Hand ITC" w:hAnsi="Bradley Hand ITC" w:cs="Arial"/>
                <w:b/>
                <w:color w:val="0070C0"/>
                <w:sz w:val="32"/>
                <w:szCs w:val="32"/>
              </w:rPr>
              <w:t>Stevens</w:t>
            </w:r>
            <w:r>
              <w:rPr>
                <w:rFonts w:ascii="Bradley Hand ITC" w:hAnsi="Bradley Hand ITC" w:cs="Arial"/>
                <w:b/>
                <w:color w:val="0070C0"/>
                <w:sz w:val="32"/>
                <w:szCs w:val="32"/>
              </w:rPr>
              <w:t xml:space="preserve">                           1/29/2012</w:t>
            </w:r>
          </w:p>
          <w:p w:rsidR="000A4CFB" w:rsidRPr="005508A5" w:rsidRDefault="000A4CFB" w:rsidP="00713545">
            <w:pPr>
              <w:rPr>
                <w:rFonts w:ascii="Arial" w:hAnsi="Arial" w:cs="Arial"/>
                <w:sz w:val="22"/>
                <w:u w:val="single"/>
              </w:rPr>
            </w:pPr>
            <w:r w:rsidRPr="005508A5">
              <w:rPr>
                <w:rFonts w:ascii="Arial" w:hAnsi="Arial" w:cs="Arial"/>
                <w:sz w:val="22"/>
                <w:u w:val="single"/>
              </w:rPr>
              <w:tab/>
            </w:r>
            <w:r w:rsidRPr="005508A5">
              <w:rPr>
                <w:rFonts w:ascii="Arial" w:hAnsi="Arial" w:cs="Arial"/>
                <w:sz w:val="22"/>
                <w:u w:val="single"/>
              </w:rPr>
              <w:tab/>
            </w:r>
            <w:r w:rsidRPr="005508A5">
              <w:rPr>
                <w:rFonts w:ascii="Arial" w:hAnsi="Arial" w:cs="Arial"/>
                <w:sz w:val="22"/>
                <w:u w:val="single"/>
              </w:rPr>
              <w:tab/>
            </w:r>
            <w:r w:rsidRPr="005508A5">
              <w:rPr>
                <w:rFonts w:ascii="Arial" w:hAnsi="Arial" w:cs="Arial"/>
                <w:sz w:val="22"/>
                <w:u w:val="single"/>
              </w:rPr>
              <w:tab/>
            </w:r>
            <w:r w:rsidRPr="005508A5">
              <w:rPr>
                <w:rFonts w:ascii="Arial" w:hAnsi="Arial" w:cs="Arial"/>
                <w:sz w:val="22"/>
                <w:u w:val="single"/>
              </w:rPr>
              <w:tab/>
            </w:r>
            <w:r w:rsidRPr="005508A5">
              <w:rPr>
                <w:rFonts w:ascii="Arial" w:hAnsi="Arial" w:cs="Arial"/>
                <w:sz w:val="22"/>
                <w:u w:val="single"/>
              </w:rPr>
              <w:tab/>
            </w:r>
            <w:r w:rsidRPr="005508A5">
              <w:rPr>
                <w:rFonts w:ascii="Arial" w:hAnsi="Arial" w:cs="Arial"/>
                <w:sz w:val="22"/>
                <w:u w:val="single"/>
              </w:rPr>
              <w:tab/>
            </w:r>
            <w:r w:rsidRPr="005508A5">
              <w:rPr>
                <w:rFonts w:ascii="Arial" w:hAnsi="Arial" w:cs="Arial"/>
                <w:sz w:val="22"/>
                <w:u w:val="single"/>
              </w:rPr>
              <w:tab/>
            </w:r>
          </w:p>
          <w:p w:rsidR="000A4CFB" w:rsidRPr="005508A5" w:rsidRDefault="000A4CFB" w:rsidP="00713545">
            <w:pPr>
              <w:rPr>
                <w:rFonts w:ascii="Arial" w:hAnsi="Arial" w:cs="Arial"/>
                <w:sz w:val="22"/>
              </w:rPr>
            </w:pPr>
            <w:r w:rsidRPr="005508A5">
              <w:rPr>
                <w:rFonts w:ascii="Arial" w:hAnsi="Arial" w:cs="Arial"/>
                <w:sz w:val="22"/>
              </w:rPr>
              <w:t>Signature</w:t>
            </w:r>
            <w:r w:rsidRPr="005508A5">
              <w:rPr>
                <w:rFonts w:ascii="Arial" w:hAnsi="Arial" w:cs="Arial"/>
                <w:sz w:val="22"/>
              </w:rPr>
              <w:tab/>
            </w:r>
            <w:r w:rsidRPr="005508A5">
              <w:rPr>
                <w:rFonts w:ascii="Arial" w:hAnsi="Arial" w:cs="Arial"/>
                <w:sz w:val="22"/>
              </w:rPr>
              <w:tab/>
            </w:r>
            <w:r w:rsidRPr="005508A5">
              <w:rPr>
                <w:rFonts w:ascii="Arial" w:hAnsi="Arial" w:cs="Arial"/>
                <w:sz w:val="22"/>
              </w:rPr>
              <w:tab/>
            </w:r>
            <w:r w:rsidRPr="005508A5">
              <w:rPr>
                <w:rFonts w:ascii="Arial" w:hAnsi="Arial" w:cs="Arial"/>
                <w:sz w:val="22"/>
              </w:rPr>
              <w:tab/>
            </w:r>
            <w:r w:rsidRPr="005508A5">
              <w:rPr>
                <w:rFonts w:ascii="Arial" w:hAnsi="Arial" w:cs="Arial"/>
                <w:sz w:val="22"/>
              </w:rPr>
              <w:tab/>
              <w:t>Date</w:t>
            </w:r>
          </w:p>
          <w:p w:rsidR="000A4CFB" w:rsidRPr="005508A5" w:rsidRDefault="000A4CFB" w:rsidP="00713545">
            <w:pPr>
              <w:rPr>
                <w:rFonts w:ascii="Arial" w:hAnsi="Arial" w:cs="Arial"/>
                <w:sz w:val="22"/>
              </w:rPr>
            </w:pPr>
          </w:p>
          <w:p w:rsidR="000A4CFB" w:rsidRPr="009B5B4E" w:rsidRDefault="009B5B4E" w:rsidP="00713545">
            <w:pPr>
              <w:rPr>
                <w:rFonts w:ascii="Arial" w:hAnsi="Arial" w:cs="Arial"/>
                <w:color w:val="0070C0"/>
                <w:sz w:val="32"/>
                <w:szCs w:val="32"/>
              </w:rPr>
            </w:pPr>
            <w:r w:rsidRPr="009B5B4E">
              <w:rPr>
                <w:rFonts w:asciiTheme="minorHAnsi" w:hAnsiTheme="minorHAnsi" w:cstheme="minorHAnsi"/>
                <w:color w:val="0070C0"/>
                <w:sz w:val="32"/>
                <w:szCs w:val="32"/>
              </w:rPr>
              <w:t>Hank Stevens</w:t>
            </w:r>
            <w:r>
              <w:rPr>
                <w:rFonts w:asciiTheme="minorHAnsi" w:hAnsiTheme="minorHAnsi" w:cstheme="minorHAnsi"/>
                <w:color w:val="0070C0"/>
                <w:sz w:val="32"/>
                <w:szCs w:val="32"/>
              </w:rPr>
              <w:t>, President</w:t>
            </w:r>
            <w:r w:rsidRPr="009B5B4E">
              <w:rPr>
                <w:rFonts w:asciiTheme="minorHAnsi" w:hAnsiTheme="minorHAnsi" w:cstheme="minorHAnsi"/>
                <w:color w:val="0070C0"/>
                <w:sz w:val="32"/>
                <w:szCs w:val="32"/>
              </w:rPr>
              <w:t xml:space="preserve">           </w:t>
            </w:r>
            <w:r w:rsidRPr="009B5B4E">
              <w:rPr>
                <w:rFonts w:ascii="Arial" w:hAnsi="Arial" w:cs="Arial"/>
                <w:color w:val="0070C0"/>
                <w:sz w:val="32"/>
                <w:szCs w:val="32"/>
              </w:rPr>
              <w:t xml:space="preserve">                </w:t>
            </w:r>
          </w:p>
          <w:p w:rsidR="000A4CFB" w:rsidRPr="008E3D49" w:rsidRDefault="008E3D49" w:rsidP="0071354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___________________________________________</w:t>
            </w:r>
          </w:p>
          <w:p w:rsidR="000A4CFB" w:rsidRPr="005508A5" w:rsidRDefault="000A4CFB" w:rsidP="00713545">
            <w:pPr>
              <w:rPr>
                <w:rFonts w:ascii="Arial" w:hAnsi="Arial" w:cs="Arial"/>
                <w:sz w:val="22"/>
              </w:rPr>
            </w:pPr>
            <w:r w:rsidRPr="005508A5">
              <w:rPr>
                <w:rFonts w:ascii="Arial" w:hAnsi="Arial" w:cs="Arial"/>
                <w:sz w:val="22"/>
              </w:rPr>
              <w:t>Name</w:t>
            </w:r>
            <w:r w:rsidR="00BF1AD7">
              <w:rPr>
                <w:rFonts w:ascii="Arial" w:hAnsi="Arial" w:cs="Arial"/>
                <w:sz w:val="22"/>
              </w:rPr>
              <w:t>, Title</w:t>
            </w:r>
          </w:p>
          <w:p w:rsidR="000A4CFB" w:rsidRPr="005508A5" w:rsidRDefault="000A4CFB" w:rsidP="00713545">
            <w:pPr>
              <w:rPr>
                <w:rFonts w:ascii="Arial" w:hAnsi="Arial" w:cs="Arial"/>
                <w:sz w:val="22"/>
                <w:u w:val="single"/>
              </w:rPr>
            </w:pPr>
          </w:p>
          <w:p w:rsidR="00BF1AD7" w:rsidRDefault="000A4CFB" w:rsidP="00713545">
            <w:pPr>
              <w:rPr>
                <w:rFonts w:ascii="Arial" w:hAnsi="Arial" w:cs="Arial"/>
                <w:sz w:val="22"/>
              </w:rPr>
            </w:pPr>
            <w:r w:rsidRPr="005508A5">
              <w:rPr>
                <w:rFonts w:ascii="Arial" w:hAnsi="Arial" w:cs="Arial"/>
                <w:sz w:val="22"/>
              </w:rPr>
              <w:t xml:space="preserve">Daytime Phone Number:  </w:t>
            </w:r>
            <w:r w:rsidR="009B5B4E">
              <w:rPr>
                <w:rFonts w:ascii="Bradley Hand ITC" w:hAnsi="Bradley Hand ITC" w:cs="Arial"/>
                <w:b/>
                <w:color w:val="0070C0"/>
                <w:sz w:val="32"/>
                <w:szCs w:val="32"/>
              </w:rPr>
              <w:t>651-xxx-xxxx</w:t>
            </w:r>
            <w:r w:rsidRPr="005508A5">
              <w:rPr>
                <w:rFonts w:ascii="Arial" w:hAnsi="Arial" w:cs="Arial"/>
                <w:sz w:val="22"/>
              </w:rPr>
              <w:tab/>
            </w:r>
            <w:r w:rsidRPr="005508A5">
              <w:rPr>
                <w:rFonts w:ascii="Arial" w:hAnsi="Arial" w:cs="Arial"/>
                <w:sz w:val="22"/>
              </w:rPr>
              <w:tab/>
            </w:r>
            <w:r w:rsidRPr="005508A5">
              <w:rPr>
                <w:rFonts w:ascii="Arial" w:hAnsi="Arial" w:cs="Arial"/>
                <w:sz w:val="22"/>
              </w:rPr>
              <w:tab/>
            </w:r>
            <w:r w:rsidRPr="005508A5">
              <w:rPr>
                <w:rFonts w:ascii="Arial" w:hAnsi="Arial" w:cs="Arial"/>
                <w:sz w:val="22"/>
              </w:rPr>
              <w:tab/>
            </w:r>
            <w:r w:rsidRPr="005508A5">
              <w:rPr>
                <w:rFonts w:ascii="Arial" w:hAnsi="Arial" w:cs="Arial"/>
                <w:sz w:val="22"/>
              </w:rPr>
              <w:tab/>
            </w:r>
          </w:p>
          <w:p w:rsidR="000A4CFB" w:rsidRPr="008E3D49" w:rsidRDefault="002D437B" w:rsidP="0071354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</w:t>
            </w:r>
            <w:r w:rsidR="000A4CFB" w:rsidRPr="005508A5">
              <w:rPr>
                <w:rFonts w:ascii="Arial" w:hAnsi="Arial" w:cs="Arial"/>
                <w:sz w:val="22"/>
              </w:rPr>
              <w:t xml:space="preserve">-Mail: </w:t>
            </w:r>
            <w:r w:rsidR="009B5B4E">
              <w:rPr>
                <w:rFonts w:ascii="Bradley Hand ITC" w:hAnsi="Bradley Hand ITC" w:cs="Arial"/>
                <w:b/>
                <w:color w:val="0070C0"/>
                <w:sz w:val="32"/>
                <w:szCs w:val="32"/>
              </w:rPr>
              <w:t>hstevens@xxxx.edu</w:t>
            </w:r>
          </w:p>
          <w:p w:rsidR="000A4CFB" w:rsidRPr="005508A5" w:rsidRDefault="000A4CFB" w:rsidP="00713545">
            <w:pPr>
              <w:rPr>
                <w:rFonts w:ascii="Arial" w:hAnsi="Arial" w:cs="Arial"/>
                <w:sz w:val="22"/>
              </w:rPr>
            </w:pPr>
          </w:p>
        </w:tc>
      </w:tr>
      <w:tr w:rsidR="000A4CFB" w:rsidRPr="005508A5" w:rsidTr="00713545">
        <w:trPr>
          <w:trHeight w:val="1295"/>
        </w:trPr>
        <w:tc>
          <w:tcPr>
            <w:tcW w:w="9698" w:type="dxa"/>
            <w:gridSpan w:val="3"/>
          </w:tcPr>
          <w:p w:rsidR="00E551CE" w:rsidRPr="005508A5" w:rsidRDefault="000A4CFB" w:rsidP="002D437B">
            <w:pPr>
              <w:rPr>
                <w:rFonts w:ascii="Arial" w:hAnsi="Arial" w:cs="Arial"/>
                <w:sz w:val="22"/>
              </w:rPr>
            </w:pPr>
            <w:r w:rsidRPr="005508A5">
              <w:rPr>
                <w:rFonts w:ascii="Arial" w:hAnsi="Arial" w:cs="Arial"/>
                <w:sz w:val="22"/>
              </w:rPr>
              <w:t xml:space="preserve">Remarks:  </w:t>
            </w:r>
          </w:p>
        </w:tc>
      </w:tr>
    </w:tbl>
    <w:p w:rsidR="00365C69" w:rsidRDefault="00015637">
      <w:pPr>
        <w:jc w:val="center"/>
        <w:rPr>
          <w:rFonts w:ascii="Arial" w:hAnsi="Arial" w:cs="Arial"/>
          <w:b/>
          <w:sz w:val="22"/>
        </w:rPr>
      </w:pPr>
      <w:r w:rsidRPr="00015637">
        <w:rPr>
          <w:rFonts w:ascii="Arial" w:hAnsi="Arial" w:cs="Arial"/>
          <w:b/>
          <w:sz w:val="22"/>
        </w:rPr>
        <w:t>For DNR Use Only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0"/>
      </w:tblGrid>
      <w:tr w:rsidR="000A4CFB" w:rsidRPr="005508A5" w:rsidTr="002D437B">
        <w:trPr>
          <w:cantSplit/>
          <w:trHeight w:val="4330"/>
        </w:trPr>
        <w:tc>
          <w:tcPr>
            <w:tcW w:w="9630" w:type="dxa"/>
            <w:tcBorders>
              <w:top w:val="single" w:sz="4" w:space="0" w:color="auto"/>
              <w:bottom w:val="single" w:sz="4" w:space="0" w:color="auto"/>
            </w:tcBorders>
          </w:tcPr>
          <w:p w:rsidR="000A4CFB" w:rsidRPr="008E3D49" w:rsidRDefault="000A4CFB" w:rsidP="00713545">
            <w:pPr>
              <w:spacing w:after="240"/>
              <w:rPr>
                <w:rFonts w:ascii="Arial" w:hAnsi="Arial" w:cs="Arial"/>
              </w:rPr>
            </w:pPr>
            <w:r w:rsidRPr="008E3D49">
              <w:rPr>
                <w:rFonts w:ascii="Arial" w:hAnsi="Arial" w:cs="Arial"/>
              </w:rPr>
              <w:t xml:space="preserve">I have reviewed the evidence provided by the </w:t>
            </w:r>
            <w:r w:rsidR="00DB705D" w:rsidRPr="008E3D49">
              <w:rPr>
                <w:rFonts w:ascii="Arial" w:hAnsi="Arial" w:cs="Arial"/>
              </w:rPr>
              <w:t>grantee</w:t>
            </w:r>
            <w:r w:rsidRPr="008E3D49">
              <w:rPr>
                <w:rFonts w:ascii="Arial" w:hAnsi="Arial" w:cs="Arial"/>
              </w:rPr>
              <w:t xml:space="preserve"> for the goods, materials and/or services presented and they satisfy State requirements for reimbursement under the pass through agreement.</w:t>
            </w:r>
          </w:p>
          <w:tbl>
            <w:tblPr>
              <w:tblpPr w:leftFromText="180" w:rightFromText="180" w:vertAnchor="text" w:horzAnchor="page" w:tblpX="5353" w:tblpY="8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245"/>
            </w:tblGrid>
            <w:tr w:rsidR="000A4CFB" w:rsidRPr="005508A5" w:rsidTr="008E3D49">
              <w:trPr>
                <w:trHeight w:val="1668"/>
              </w:trPr>
              <w:tc>
                <w:tcPr>
                  <w:tcW w:w="4245" w:type="dxa"/>
                </w:tcPr>
                <w:p w:rsidR="000A4CFB" w:rsidRDefault="00E551CE" w:rsidP="00E551CE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after="24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Date Received</w:t>
                  </w:r>
                </w:p>
                <w:p w:rsidR="00E551CE" w:rsidRDefault="00E551CE" w:rsidP="00E551CE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after="240"/>
                    <w:rPr>
                      <w:rFonts w:ascii="Arial" w:hAnsi="Arial" w:cs="Arial"/>
                      <w:sz w:val="22"/>
                    </w:rPr>
                  </w:pPr>
                </w:p>
                <w:p w:rsidR="008A2194" w:rsidRDefault="008A2194" w:rsidP="00E551CE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after="240"/>
                    <w:rPr>
                      <w:rFonts w:ascii="Arial" w:hAnsi="Arial" w:cs="Arial"/>
                      <w:sz w:val="22"/>
                    </w:rPr>
                  </w:pPr>
                </w:p>
                <w:p w:rsidR="00E551CE" w:rsidRPr="00E551CE" w:rsidRDefault="00E551CE" w:rsidP="00E551CE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after="240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0A4CFB" w:rsidRPr="005508A5" w:rsidRDefault="000A4CFB" w:rsidP="00713545">
            <w:pPr>
              <w:pStyle w:val="Header"/>
              <w:tabs>
                <w:tab w:val="clear" w:pos="4320"/>
                <w:tab w:val="clear" w:pos="8640"/>
              </w:tabs>
              <w:spacing w:after="240"/>
              <w:rPr>
                <w:rFonts w:ascii="Arial" w:hAnsi="Arial" w:cs="Arial"/>
                <w:sz w:val="22"/>
                <w:u w:val="single"/>
              </w:rPr>
            </w:pPr>
            <w:r w:rsidRPr="005508A5">
              <w:rPr>
                <w:rFonts w:ascii="Arial" w:hAnsi="Arial" w:cs="Arial"/>
                <w:sz w:val="22"/>
              </w:rPr>
              <w:t>Reimbursement approved for:  $ ______________</w:t>
            </w:r>
          </w:p>
          <w:p w:rsidR="000A4CFB" w:rsidRPr="005508A5" w:rsidRDefault="000A4CFB" w:rsidP="002D437B">
            <w:pPr>
              <w:spacing w:after="120"/>
              <w:rPr>
                <w:rFonts w:ascii="Arial" w:hAnsi="Arial" w:cs="Arial"/>
                <w:sz w:val="22"/>
                <w:u w:val="single"/>
              </w:rPr>
            </w:pPr>
            <w:r w:rsidRPr="005508A5">
              <w:rPr>
                <w:rFonts w:ascii="Arial" w:hAnsi="Arial" w:cs="Arial"/>
                <w:sz w:val="22"/>
              </w:rPr>
              <w:t xml:space="preserve">By:  </w:t>
            </w:r>
            <w:r w:rsidR="00E551CE">
              <w:rPr>
                <w:rFonts w:ascii="Arial" w:hAnsi="Arial" w:cs="Arial"/>
                <w:sz w:val="22"/>
              </w:rPr>
              <w:t xml:space="preserve">  </w:t>
            </w:r>
            <w:r w:rsidRPr="005508A5">
              <w:rPr>
                <w:rFonts w:ascii="Arial" w:hAnsi="Arial" w:cs="Arial"/>
                <w:sz w:val="22"/>
              </w:rPr>
              <w:t>____________________________________</w:t>
            </w:r>
          </w:p>
          <w:p w:rsidR="000A4CFB" w:rsidRPr="002D437B" w:rsidRDefault="002D437B" w:rsidP="002D43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2D437B">
              <w:rPr>
                <w:rFonts w:ascii="Arial" w:hAnsi="Arial" w:cs="Arial"/>
                <w:sz w:val="24"/>
                <w:szCs w:val="24"/>
              </w:rPr>
              <w:t>Title</w:t>
            </w:r>
            <w:r w:rsidR="004A4EE1">
              <w:rPr>
                <w:rFonts w:ascii="Arial" w:hAnsi="Arial" w:cs="Arial"/>
                <w:sz w:val="24"/>
                <w:szCs w:val="24"/>
              </w:rPr>
              <w:t>: ________________________________</w:t>
            </w:r>
          </w:p>
          <w:p w:rsidR="000A4CFB" w:rsidRPr="005508A5" w:rsidRDefault="000A4CFB" w:rsidP="00713545">
            <w:pPr>
              <w:spacing w:after="240"/>
              <w:rPr>
                <w:rFonts w:ascii="Arial" w:hAnsi="Arial" w:cs="Arial"/>
                <w:sz w:val="22"/>
              </w:rPr>
            </w:pPr>
            <w:r w:rsidRPr="005508A5">
              <w:rPr>
                <w:rFonts w:ascii="Arial" w:hAnsi="Arial" w:cs="Arial"/>
                <w:sz w:val="22"/>
              </w:rPr>
              <w:t>Date:</w:t>
            </w:r>
            <w:r w:rsidR="00E551CE">
              <w:rPr>
                <w:rFonts w:ascii="Arial" w:hAnsi="Arial" w:cs="Arial"/>
                <w:sz w:val="22"/>
              </w:rPr>
              <w:t xml:space="preserve"> </w:t>
            </w:r>
            <w:r w:rsidRPr="005508A5">
              <w:rPr>
                <w:rFonts w:ascii="Arial" w:hAnsi="Arial" w:cs="Arial"/>
                <w:sz w:val="22"/>
              </w:rPr>
              <w:t>_____________</w:t>
            </w:r>
            <w:r w:rsidR="008E3D49">
              <w:rPr>
                <w:rFonts w:ascii="Arial" w:hAnsi="Arial" w:cs="Arial"/>
                <w:sz w:val="22"/>
              </w:rPr>
              <w:t xml:space="preserve">__ </w:t>
            </w:r>
          </w:p>
          <w:p w:rsidR="008E3D49" w:rsidRPr="00726756" w:rsidRDefault="00726756" w:rsidP="00713545">
            <w:pPr>
              <w:spacing w:after="120"/>
              <w:rPr>
                <w:rFonts w:ascii="Arial" w:hAnsi="Arial" w:cs="Arial"/>
                <w:b/>
                <w:sz w:val="22"/>
              </w:rPr>
            </w:pPr>
            <w:r w:rsidRPr="00726756">
              <w:rPr>
                <w:rFonts w:ascii="Arial" w:hAnsi="Arial" w:cs="Arial"/>
                <w:b/>
                <w:sz w:val="22"/>
              </w:rPr>
              <w:t xml:space="preserve">2nd Review  </w:t>
            </w:r>
          </w:p>
          <w:p w:rsidR="002D437B" w:rsidRDefault="00E551CE" w:rsidP="002D437B">
            <w:pPr>
              <w:spacing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y:    </w:t>
            </w:r>
            <w:r w:rsidR="008E3D49">
              <w:rPr>
                <w:rFonts w:ascii="Arial" w:hAnsi="Arial" w:cs="Arial"/>
                <w:sz w:val="22"/>
              </w:rPr>
              <w:t>__________________________</w:t>
            </w:r>
            <w:r w:rsidR="002D437B">
              <w:rPr>
                <w:rFonts w:ascii="Arial" w:hAnsi="Arial" w:cs="Arial"/>
                <w:sz w:val="22"/>
              </w:rPr>
              <w:t>_____</w:t>
            </w:r>
            <w:r w:rsidR="008E3D49">
              <w:rPr>
                <w:rFonts w:ascii="Arial" w:hAnsi="Arial" w:cs="Arial"/>
                <w:sz w:val="22"/>
              </w:rPr>
              <w:t>_</w:t>
            </w:r>
            <w:r w:rsidR="00726756">
              <w:rPr>
                <w:rFonts w:ascii="Arial" w:hAnsi="Arial" w:cs="Arial"/>
                <w:sz w:val="22"/>
              </w:rPr>
              <w:t>___</w:t>
            </w:r>
            <w:r w:rsidR="003C102E">
              <w:rPr>
                <w:rFonts w:ascii="Arial" w:hAnsi="Arial" w:cs="Arial"/>
                <w:sz w:val="22"/>
              </w:rPr>
              <w:t xml:space="preserve">  </w:t>
            </w:r>
            <w:r w:rsidR="002D437B">
              <w:rPr>
                <w:rFonts w:ascii="Arial" w:hAnsi="Arial" w:cs="Arial"/>
                <w:sz w:val="22"/>
              </w:rPr>
              <w:t xml:space="preserve">           </w:t>
            </w:r>
          </w:p>
          <w:p w:rsidR="004A4EE1" w:rsidRDefault="002D437B" w:rsidP="002D437B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2D437B">
              <w:rPr>
                <w:rFonts w:ascii="Arial" w:hAnsi="Arial" w:cs="Arial"/>
                <w:sz w:val="24"/>
                <w:szCs w:val="24"/>
              </w:rPr>
              <w:t>Title</w:t>
            </w:r>
            <w:r w:rsidR="004A4EE1">
              <w:rPr>
                <w:rFonts w:ascii="Arial" w:hAnsi="Arial" w:cs="Arial"/>
                <w:sz w:val="24"/>
                <w:szCs w:val="24"/>
              </w:rPr>
              <w:t>: _____________________________</w:t>
            </w:r>
            <w:r w:rsidR="00726756">
              <w:rPr>
                <w:rFonts w:ascii="Arial" w:hAnsi="Arial" w:cs="Arial"/>
                <w:sz w:val="24"/>
                <w:szCs w:val="24"/>
              </w:rPr>
              <w:t>__</w:t>
            </w:r>
            <w:r w:rsidR="00876D10">
              <w:rPr>
                <w:rFonts w:ascii="Arial" w:hAnsi="Arial" w:cs="Arial"/>
                <w:sz w:val="24"/>
                <w:szCs w:val="24"/>
              </w:rPr>
              <w:t>_</w:t>
            </w:r>
            <w:r w:rsidR="004A4EE1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  <w:p w:rsidR="002D437B" w:rsidRPr="002D437B" w:rsidRDefault="004A4EE1" w:rsidP="002D437B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508A5">
              <w:rPr>
                <w:rFonts w:ascii="Arial" w:hAnsi="Arial" w:cs="Arial"/>
                <w:sz w:val="22"/>
              </w:rPr>
              <w:t>Date:</w:t>
            </w:r>
            <w:r w:rsidR="00E551CE">
              <w:rPr>
                <w:rFonts w:ascii="Arial" w:hAnsi="Arial" w:cs="Arial"/>
                <w:sz w:val="22"/>
              </w:rPr>
              <w:t xml:space="preserve"> </w:t>
            </w:r>
            <w:r w:rsidRPr="005508A5">
              <w:rPr>
                <w:rFonts w:ascii="Arial" w:hAnsi="Arial" w:cs="Arial"/>
                <w:sz w:val="22"/>
              </w:rPr>
              <w:t>____________</w:t>
            </w:r>
            <w:r>
              <w:rPr>
                <w:rFonts w:ascii="Arial" w:hAnsi="Arial" w:cs="Arial"/>
                <w:sz w:val="22"/>
              </w:rPr>
              <w:t>__</w:t>
            </w:r>
            <w:r w:rsidR="00726756">
              <w:rPr>
                <w:rFonts w:ascii="Arial" w:hAnsi="Arial" w:cs="Arial"/>
                <w:sz w:val="22"/>
              </w:rPr>
              <w:t>_</w:t>
            </w:r>
          </w:p>
          <w:p w:rsidR="000A4CFB" w:rsidRPr="005508A5" w:rsidRDefault="000A4CFB" w:rsidP="002D437B">
            <w:pPr>
              <w:pStyle w:val="Heading5"/>
              <w:tabs>
                <w:tab w:val="left" w:pos="2780"/>
              </w:tabs>
              <w:ind w:hanging="6642"/>
              <w:rPr>
                <w:rFonts w:ascii="Arial" w:hAnsi="Arial" w:cs="Arial"/>
                <w:sz w:val="22"/>
                <w:u w:val="single"/>
              </w:rPr>
            </w:pPr>
          </w:p>
        </w:tc>
      </w:tr>
    </w:tbl>
    <w:p w:rsidR="00F57612" w:rsidRDefault="00F57612" w:rsidP="00A44BC8">
      <w:pPr>
        <w:tabs>
          <w:tab w:val="left" w:pos="18"/>
          <w:tab w:val="left" w:pos="450"/>
          <w:tab w:val="left" w:pos="882"/>
          <w:tab w:val="left" w:pos="1314"/>
          <w:tab w:val="left" w:pos="1602"/>
          <w:tab w:val="left" w:pos="2034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080"/>
        </w:tabs>
        <w:jc w:val="center"/>
        <w:rPr>
          <w:rFonts w:ascii="Arial" w:hAnsi="Arial" w:cs="Arial"/>
          <w:b/>
          <w:sz w:val="22"/>
          <w:szCs w:val="22"/>
        </w:rPr>
      </w:pPr>
    </w:p>
    <w:sectPr w:rsidR="00F57612" w:rsidSect="00397C17">
      <w:footerReference w:type="even" r:id="rId9"/>
      <w:footerReference w:type="default" r:id="rId10"/>
      <w:footnotePr>
        <w:numRestart w:val="eachSect"/>
      </w:footnotePr>
      <w:endnotePr>
        <w:numFmt w:val="decimal"/>
      </w:endnotePr>
      <w:type w:val="continuous"/>
      <w:pgSz w:w="12240" w:h="15840" w:code="1"/>
      <w:pgMar w:top="907" w:right="1166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411" w:rsidRDefault="00040411">
      <w:r>
        <w:separator/>
      </w:r>
    </w:p>
  </w:endnote>
  <w:endnote w:type="continuationSeparator" w:id="0">
    <w:p w:rsidR="00040411" w:rsidRDefault="00040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D49" w:rsidRDefault="008E3D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3D49" w:rsidRDefault="008E3D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4001"/>
      <w:docPartObj>
        <w:docPartGallery w:val="Page Numbers (Bottom of Page)"/>
        <w:docPartUnique/>
      </w:docPartObj>
    </w:sdtPr>
    <w:sdtEndPr/>
    <w:sdtContent>
      <w:p w:rsidR="008E3D49" w:rsidRDefault="008E3D49" w:rsidP="003C102E">
        <w:pPr>
          <w:pStyle w:val="Footer"/>
          <w:jc w:val="center"/>
        </w:pPr>
        <w:r>
          <w:rPr>
            <w:rFonts w:ascii="Arial" w:hAnsi="Arial" w:cs="Arial"/>
            <w:sz w:val="22"/>
            <w:szCs w:val="22"/>
          </w:rPr>
          <w:t>Reimbursement Manual 2013</w:t>
        </w:r>
        <w:r w:rsidR="003C102E">
          <w:rPr>
            <w:rFonts w:ascii="Arial" w:hAnsi="Arial" w:cs="Arial"/>
            <w:sz w:val="22"/>
            <w:szCs w:val="22"/>
          </w:rPr>
          <w:t>, Revision 1</w:t>
        </w:r>
        <w:r w:rsidR="003C102E">
          <w:rPr>
            <w:rFonts w:ascii="Arial" w:hAnsi="Arial" w:cs="Arial"/>
            <w:sz w:val="22"/>
            <w:szCs w:val="22"/>
          </w:rPr>
          <w:tab/>
        </w:r>
        <w:r w:rsidR="003C102E">
          <w:rPr>
            <w:rFonts w:ascii="Arial" w:hAnsi="Arial" w:cs="Arial"/>
            <w:sz w:val="22"/>
            <w:szCs w:val="22"/>
          </w:rPr>
          <w:tab/>
          <w:t xml:space="preserve">    </w:t>
        </w:r>
        <w:r w:rsidRPr="005508A5">
          <w:rPr>
            <w:rFonts w:ascii="Arial" w:hAnsi="Arial" w:cs="Arial"/>
            <w:sz w:val="22"/>
            <w:szCs w:val="22"/>
          </w:rPr>
          <w:t xml:space="preserve"> </w:t>
        </w:r>
        <w:r w:rsidR="003C102E">
          <w:rPr>
            <w:rFonts w:ascii="Arial" w:hAnsi="Arial" w:cs="Arial"/>
            <w:sz w:val="22"/>
            <w:szCs w:val="22"/>
          </w:rPr>
          <w:t>P</w:t>
        </w:r>
        <w:r w:rsidRPr="005508A5">
          <w:rPr>
            <w:rFonts w:ascii="Arial" w:hAnsi="Arial" w:cs="Arial"/>
            <w:sz w:val="22"/>
            <w:szCs w:val="22"/>
          </w:rPr>
          <w:t xml:space="preserve">age </w:t>
        </w:r>
        <w:r w:rsidRPr="005508A5">
          <w:rPr>
            <w:rFonts w:ascii="Arial" w:hAnsi="Arial" w:cs="Arial"/>
            <w:sz w:val="22"/>
            <w:szCs w:val="22"/>
          </w:rPr>
          <w:fldChar w:fldCharType="begin"/>
        </w:r>
        <w:r w:rsidRPr="005508A5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5508A5">
          <w:rPr>
            <w:rFonts w:ascii="Arial" w:hAnsi="Arial" w:cs="Arial"/>
            <w:sz w:val="22"/>
            <w:szCs w:val="22"/>
          </w:rPr>
          <w:fldChar w:fldCharType="separate"/>
        </w:r>
        <w:r w:rsidR="00AD195A">
          <w:rPr>
            <w:rFonts w:ascii="Arial" w:hAnsi="Arial" w:cs="Arial"/>
            <w:noProof/>
            <w:sz w:val="22"/>
            <w:szCs w:val="22"/>
          </w:rPr>
          <w:t>1</w:t>
        </w:r>
        <w:r w:rsidRPr="005508A5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8E3D49" w:rsidRDefault="008E3D49">
    <w:pPr>
      <w:spacing w:line="13947" w:lineRule="atLeast"/>
      <w:rPr>
        <w:rFonts w:ascii="Baskerville Old Face" w:hAnsi="Baskerville Old Fac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411" w:rsidRDefault="00040411">
      <w:r>
        <w:separator/>
      </w:r>
    </w:p>
  </w:footnote>
  <w:footnote w:type="continuationSeparator" w:id="0">
    <w:p w:rsidR="00040411" w:rsidRDefault="00040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BD273F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1">
    <w:nsid w:val="096E0275"/>
    <w:multiLevelType w:val="hybridMultilevel"/>
    <w:tmpl w:val="F1C253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904121"/>
    <w:multiLevelType w:val="hybridMultilevel"/>
    <w:tmpl w:val="125E048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0010B"/>
    <w:multiLevelType w:val="hybridMultilevel"/>
    <w:tmpl w:val="4B22AA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C02F5"/>
    <w:multiLevelType w:val="hybridMultilevel"/>
    <w:tmpl w:val="3334BC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921E5"/>
    <w:multiLevelType w:val="hybridMultilevel"/>
    <w:tmpl w:val="B0867E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0150DDA"/>
    <w:multiLevelType w:val="hybridMultilevel"/>
    <w:tmpl w:val="7EFC06D2"/>
    <w:lvl w:ilvl="0" w:tplc="DA00F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3946BF"/>
    <w:multiLevelType w:val="hybridMultilevel"/>
    <w:tmpl w:val="B0867E8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E4580"/>
    <w:multiLevelType w:val="hybridMultilevel"/>
    <w:tmpl w:val="B0867E8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A13A9"/>
    <w:multiLevelType w:val="hybridMultilevel"/>
    <w:tmpl w:val="CC705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917DC"/>
    <w:multiLevelType w:val="hybridMultilevel"/>
    <w:tmpl w:val="B62E9600"/>
    <w:lvl w:ilvl="0" w:tplc="B49443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4C2375"/>
    <w:multiLevelType w:val="hybridMultilevel"/>
    <w:tmpl w:val="9C02AA08"/>
    <w:lvl w:ilvl="0" w:tplc="F780A024">
      <w:start w:val="1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C6704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91C588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297E27"/>
    <w:multiLevelType w:val="hybridMultilevel"/>
    <w:tmpl w:val="3676D952"/>
    <w:lvl w:ilvl="0" w:tplc="56487B42">
      <w:start w:val="10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E392B9F"/>
    <w:multiLevelType w:val="hybridMultilevel"/>
    <w:tmpl w:val="E6DE70C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EF6615"/>
    <w:multiLevelType w:val="hybridMultilevel"/>
    <w:tmpl w:val="DF6843AC"/>
    <w:lvl w:ilvl="0" w:tplc="6F3A9DE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3604EE">
      <w:start w:val="2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8161062"/>
    <w:multiLevelType w:val="hybridMultilevel"/>
    <w:tmpl w:val="125E048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D0124F"/>
    <w:multiLevelType w:val="hybridMultilevel"/>
    <w:tmpl w:val="3E1298D2"/>
    <w:lvl w:ilvl="0" w:tplc="5FDE56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D4797"/>
    <w:multiLevelType w:val="hybridMultilevel"/>
    <w:tmpl w:val="CE040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D211B"/>
    <w:multiLevelType w:val="multilevel"/>
    <w:tmpl w:val="7F22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195C18"/>
    <w:multiLevelType w:val="hybridMultilevel"/>
    <w:tmpl w:val="A992DF3A"/>
    <w:lvl w:ilvl="0" w:tplc="5784F7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7547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68C1E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DFA67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56695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19EB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8F0BD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2E0A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4C6A7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A77A46"/>
    <w:multiLevelType w:val="hybridMultilevel"/>
    <w:tmpl w:val="3334BC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72496"/>
    <w:multiLevelType w:val="hybridMultilevel"/>
    <w:tmpl w:val="9DE24C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E1BA2"/>
    <w:multiLevelType w:val="hybridMultilevel"/>
    <w:tmpl w:val="894C9E90"/>
    <w:lvl w:ilvl="0" w:tplc="7472AA44">
      <w:start w:val="1"/>
      <w:numFmt w:val="lowerLetter"/>
      <w:lvlText w:val="%1."/>
      <w:lvlJc w:val="left"/>
      <w:pPr>
        <w:tabs>
          <w:tab w:val="num" w:pos="733"/>
        </w:tabs>
        <w:ind w:left="7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23">
    <w:nsid w:val="6E422E8C"/>
    <w:multiLevelType w:val="hybridMultilevel"/>
    <w:tmpl w:val="B46E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C632B7"/>
    <w:multiLevelType w:val="hybridMultilevel"/>
    <w:tmpl w:val="5602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219E5"/>
    <w:multiLevelType w:val="hybridMultilevel"/>
    <w:tmpl w:val="017C29B4"/>
    <w:lvl w:ilvl="0" w:tplc="1A103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6425B2"/>
    <w:multiLevelType w:val="hybridMultilevel"/>
    <w:tmpl w:val="A6CC5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441C4A"/>
    <w:multiLevelType w:val="hybridMultilevel"/>
    <w:tmpl w:val="BBB8F4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B2CED2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F6DF50">
      <w:start w:val="6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7"/>
  </w:num>
  <w:num w:numId="3">
    <w:abstractNumId w:val="10"/>
  </w:num>
  <w:num w:numId="4">
    <w:abstractNumId w:val="1"/>
  </w:num>
  <w:num w:numId="5">
    <w:abstractNumId w:val="22"/>
  </w:num>
  <w:num w:numId="6">
    <w:abstractNumId w:val="13"/>
  </w:num>
  <w:num w:numId="7">
    <w:abstractNumId w:val="25"/>
  </w:num>
  <w:num w:numId="8">
    <w:abstractNumId w:val="12"/>
  </w:num>
  <w:num w:numId="9">
    <w:abstractNumId w:val="26"/>
  </w:num>
  <w:num w:numId="10">
    <w:abstractNumId w:val="19"/>
  </w:num>
  <w:num w:numId="11">
    <w:abstractNumId w:val="11"/>
  </w:num>
  <w:num w:numId="12">
    <w:abstractNumId w:val="14"/>
  </w:num>
  <w:num w:numId="13">
    <w:abstractNumId w:val="6"/>
  </w:num>
  <w:num w:numId="14">
    <w:abstractNumId w:val="15"/>
  </w:num>
  <w:num w:numId="15">
    <w:abstractNumId w:val="17"/>
  </w:num>
  <w:num w:numId="16">
    <w:abstractNumId w:val="3"/>
  </w:num>
  <w:num w:numId="17">
    <w:abstractNumId w:val="21"/>
  </w:num>
  <w:num w:numId="18">
    <w:abstractNumId w:val="2"/>
  </w:num>
  <w:num w:numId="19">
    <w:abstractNumId w:val="8"/>
  </w:num>
  <w:num w:numId="20">
    <w:abstractNumId w:val="7"/>
  </w:num>
  <w:num w:numId="21">
    <w:abstractNumId w:val="5"/>
  </w:num>
  <w:num w:numId="22">
    <w:abstractNumId w:val="9"/>
  </w:num>
  <w:num w:numId="23">
    <w:abstractNumId w:val="23"/>
  </w:num>
  <w:num w:numId="24">
    <w:abstractNumId w:val="20"/>
  </w:num>
  <w:num w:numId="25">
    <w:abstractNumId w:val="18"/>
  </w:num>
  <w:num w:numId="26">
    <w:abstractNumId w:val="4"/>
  </w:num>
  <w:num w:numId="27">
    <w:abstractNumId w:val="1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6385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50E"/>
    <w:rsid w:val="000019ED"/>
    <w:rsid w:val="000056B9"/>
    <w:rsid w:val="00005970"/>
    <w:rsid w:val="00011FAF"/>
    <w:rsid w:val="00015637"/>
    <w:rsid w:val="00020084"/>
    <w:rsid w:val="0002153D"/>
    <w:rsid w:val="00021C43"/>
    <w:rsid w:val="00021E4D"/>
    <w:rsid w:val="00035589"/>
    <w:rsid w:val="00035FDB"/>
    <w:rsid w:val="0003690C"/>
    <w:rsid w:val="00036C10"/>
    <w:rsid w:val="0003779C"/>
    <w:rsid w:val="00040411"/>
    <w:rsid w:val="000416BF"/>
    <w:rsid w:val="00041ED5"/>
    <w:rsid w:val="000425A4"/>
    <w:rsid w:val="00047BF6"/>
    <w:rsid w:val="000509C4"/>
    <w:rsid w:val="0005157A"/>
    <w:rsid w:val="000536CA"/>
    <w:rsid w:val="00055D71"/>
    <w:rsid w:val="00063DA2"/>
    <w:rsid w:val="0006628F"/>
    <w:rsid w:val="0007372A"/>
    <w:rsid w:val="0007534A"/>
    <w:rsid w:val="000762F5"/>
    <w:rsid w:val="00076656"/>
    <w:rsid w:val="000779B4"/>
    <w:rsid w:val="00081896"/>
    <w:rsid w:val="00084C67"/>
    <w:rsid w:val="000940CB"/>
    <w:rsid w:val="0009464F"/>
    <w:rsid w:val="0009647E"/>
    <w:rsid w:val="000A20A5"/>
    <w:rsid w:val="000A238A"/>
    <w:rsid w:val="000A4CFB"/>
    <w:rsid w:val="000A51CB"/>
    <w:rsid w:val="000A5C5C"/>
    <w:rsid w:val="000A6692"/>
    <w:rsid w:val="000A76CA"/>
    <w:rsid w:val="000B13FB"/>
    <w:rsid w:val="000C3B28"/>
    <w:rsid w:val="000C524E"/>
    <w:rsid w:val="000C650E"/>
    <w:rsid w:val="000D2DE2"/>
    <w:rsid w:val="000D4220"/>
    <w:rsid w:val="000E6154"/>
    <w:rsid w:val="000E787D"/>
    <w:rsid w:val="000F2D2A"/>
    <w:rsid w:val="000F5E42"/>
    <w:rsid w:val="00100B51"/>
    <w:rsid w:val="001041B2"/>
    <w:rsid w:val="00105CBD"/>
    <w:rsid w:val="001062C4"/>
    <w:rsid w:val="00106AF9"/>
    <w:rsid w:val="00125150"/>
    <w:rsid w:val="00126E07"/>
    <w:rsid w:val="0013161C"/>
    <w:rsid w:val="00137DD2"/>
    <w:rsid w:val="0015120F"/>
    <w:rsid w:val="00151F0E"/>
    <w:rsid w:val="00153FCF"/>
    <w:rsid w:val="00172B2A"/>
    <w:rsid w:val="0017313C"/>
    <w:rsid w:val="00180E08"/>
    <w:rsid w:val="0019236D"/>
    <w:rsid w:val="00197D62"/>
    <w:rsid w:val="001A2A81"/>
    <w:rsid w:val="001A6D10"/>
    <w:rsid w:val="001B3717"/>
    <w:rsid w:val="001B7E8D"/>
    <w:rsid w:val="001C2DCD"/>
    <w:rsid w:val="001C36B6"/>
    <w:rsid w:val="001C3B14"/>
    <w:rsid w:val="001C417F"/>
    <w:rsid w:val="001C4B29"/>
    <w:rsid w:val="001C5807"/>
    <w:rsid w:val="001C63B2"/>
    <w:rsid w:val="001D0B43"/>
    <w:rsid w:val="001E3297"/>
    <w:rsid w:val="001E561F"/>
    <w:rsid w:val="001E7363"/>
    <w:rsid w:val="001F18C0"/>
    <w:rsid w:val="001F28B3"/>
    <w:rsid w:val="001F6C9D"/>
    <w:rsid w:val="00200BFC"/>
    <w:rsid w:val="00201990"/>
    <w:rsid w:val="00204972"/>
    <w:rsid w:val="00207FCF"/>
    <w:rsid w:val="00212D63"/>
    <w:rsid w:val="00220A3D"/>
    <w:rsid w:val="0022432C"/>
    <w:rsid w:val="002257B2"/>
    <w:rsid w:val="00225C1B"/>
    <w:rsid w:val="0022789B"/>
    <w:rsid w:val="00227E3A"/>
    <w:rsid w:val="002304A9"/>
    <w:rsid w:val="00235392"/>
    <w:rsid w:val="00236398"/>
    <w:rsid w:val="00250E4C"/>
    <w:rsid w:val="00251FEB"/>
    <w:rsid w:val="00253046"/>
    <w:rsid w:val="002646A9"/>
    <w:rsid w:val="0027000B"/>
    <w:rsid w:val="002728EE"/>
    <w:rsid w:val="002766DC"/>
    <w:rsid w:val="00286AC3"/>
    <w:rsid w:val="0028743E"/>
    <w:rsid w:val="00291A45"/>
    <w:rsid w:val="00292F6C"/>
    <w:rsid w:val="00292FF1"/>
    <w:rsid w:val="00293D99"/>
    <w:rsid w:val="002A0105"/>
    <w:rsid w:val="002A0A1D"/>
    <w:rsid w:val="002A6DA2"/>
    <w:rsid w:val="002B10E9"/>
    <w:rsid w:val="002B10EF"/>
    <w:rsid w:val="002B21EA"/>
    <w:rsid w:val="002B244F"/>
    <w:rsid w:val="002B3F39"/>
    <w:rsid w:val="002C1699"/>
    <w:rsid w:val="002C364A"/>
    <w:rsid w:val="002C4478"/>
    <w:rsid w:val="002C5DCF"/>
    <w:rsid w:val="002C7A4F"/>
    <w:rsid w:val="002D3190"/>
    <w:rsid w:val="002D3450"/>
    <w:rsid w:val="002D437B"/>
    <w:rsid w:val="002D4DB7"/>
    <w:rsid w:val="002E6E37"/>
    <w:rsid w:val="002F4FA5"/>
    <w:rsid w:val="002F656E"/>
    <w:rsid w:val="00301842"/>
    <w:rsid w:val="003019AA"/>
    <w:rsid w:val="00302DBB"/>
    <w:rsid w:val="00303949"/>
    <w:rsid w:val="003101BF"/>
    <w:rsid w:val="00310EA7"/>
    <w:rsid w:val="00313722"/>
    <w:rsid w:val="00323183"/>
    <w:rsid w:val="00325718"/>
    <w:rsid w:val="00334452"/>
    <w:rsid w:val="00340F98"/>
    <w:rsid w:val="003435D6"/>
    <w:rsid w:val="003531D7"/>
    <w:rsid w:val="00354AC9"/>
    <w:rsid w:val="0035628B"/>
    <w:rsid w:val="00356342"/>
    <w:rsid w:val="00356EA6"/>
    <w:rsid w:val="003570BB"/>
    <w:rsid w:val="00360B18"/>
    <w:rsid w:val="00361146"/>
    <w:rsid w:val="00365C69"/>
    <w:rsid w:val="003664DA"/>
    <w:rsid w:val="00370ADE"/>
    <w:rsid w:val="00370EB7"/>
    <w:rsid w:val="00387911"/>
    <w:rsid w:val="00387C4F"/>
    <w:rsid w:val="00392213"/>
    <w:rsid w:val="00394274"/>
    <w:rsid w:val="00394E70"/>
    <w:rsid w:val="00397C17"/>
    <w:rsid w:val="003A1E4C"/>
    <w:rsid w:val="003A4E4C"/>
    <w:rsid w:val="003A7C90"/>
    <w:rsid w:val="003B0E7B"/>
    <w:rsid w:val="003B2750"/>
    <w:rsid w:val="003B6634"/>
    <w:rsid w:val="003C102E"/>
    <w:rsid w:val="003D2435"/>
    <w:rsid w:val="003D3477"/>
    <w:rsid w:val="003D7EDC"/>
    <w:rsid w:val="003E0FCD"/>
    <w:rsid w:val="003E14A3"/>
    <w:rsid w:val="003E65C0"/>
    <w:rsid w:val="003E70EA"/>
    <w:rsid w:val="003F1605"/>
    <w:rsid w:val="003F2185"/>
    <w:rsid w:val="00402F69"/>
    <w:rsid w:val="004070FF"/>
    <w:rsid w:val="00412F26"/>
    <w:rsid w:val="004130D1"/>
    <w:rsid w:val="0041676E"/>
    <w:rsid w:val="0042069A"/>
    <w:rsid w:val="00430CDE"/>
    <w:rsid w:val="004328B6"/>
    <w:rsid w:val="004348C8"/>
    <w:rsid w:val="004360B2"/>
    <w:rsid w:val="00440C48"/>
    <w:rsid w:val="00450B85"/>
    <w:rsid w:val="00451190"/>
    <w:rsid w:val="00454779"/>
    <w:rsid w:val="0046097A"/>
    <w:rsid w:val="00462765"/>
    <w:rsid w:val="004649CA"/>
    <w:rsid w:val="00465C3C"/>
    <w:rsid w:val="0047135A"/>
    <w:rsid w:val="0047487D"/>
    <w:rsid w:val="0048142C"/>
    <w:rsid w:val="00483C6F"/>
    <w:rsid w:val="00486634"/>
    <w:rsid w:val="00486D79"/>
    <w:rsid w:val="00492B66"/>
    <w:rsid w:val="0049590B"/>
    <w:rsid w:val="00497698"/>
    <w:rsid w:val="004A1AC9"/>
    <w:rsid w:val="004A4EE1"/>
    <w:rsid w:val="004B44DE"/>
    <w:rsid w:val="004B5A2D"/>
    <w:rsid w:val="004C118A"/>
    <w:rsid w:val="004C15A5"/>
    <w:rsid w:val="004C4BAC"/>
    <w:rsid w:val="004C66D2"/>
    <w:rsid w:val="004C68C2"/>
    <w:rsid w:val="004D0075"/>
    <w:rsid w:val="004D3751"/>
    <w:rsid w:val="004D5436"/>
    <w:rsid w:val="004D561C"/>
    <w:rsid w:val="004E17E4"/>
    <w:rsid w:val="004E6796"/>
    <w:rsid w:val="004F277B"/>
    <w:rsid w:val="004F6356"/>
    <w:rsid w:val="004F6B0C"/>
    <w:rsid w:val="004F7ECB"/>
    <w:rsid w:val="005011CC"/>
    <w:rsid w:val="00503366"/>
    <w:rsid w:val="005036A4"/>
    <w:rsid w:val="00507558"/>
    <w:rsid w:val="005075EC"/>
    <w:rsid w:val="00522AF3"/>
    <w:rsid w:val="00527760"/>
    <w:rsid w:val="00527B9F"/>
    <w:rsid w:val="00533DAD"/>
    <w:rsid w:val="005375B7"/>
    <w:rsid w:val="00543085"/>
    <w:rsid w:val="00547089"/>
    <w:rsid w:val="005508A5"/>
    <w:rsid w:val="005514F0"/>
    <w:rsid w:val="00556D99"/>
    <w:rsid w:val="0056177D"/>
    <w:rsid w:val="00563B09"/>
    <w:rsid w:val="0056415B"/>
    <w:rsid w:val="0056598E"/>
    <w:rsid w:val="005728BF"/>
    <w:rsid w:val="00573C18"/>
    <w:rsid w:val="005742A8"/>
    <w:rsid w:val="00575C34"/>
    <w:rsid w:val="00576773"/>
    <w:rsid w:val="00580D2F"/>
    <w:rsid w:val="00584459"/>
    <w:rsid w:val="00593CFC"/>
    <w:rsid w:val="00594115"/>
    <w:rsid w:val="0059648E"/>
    <w:rsid w:val="00597DAE"/>
    <w:rsid w:val="005A1571"/>
    <w:rsid w:val="005A2198"/>
    <w:rsid w:val="005A2B9D"/>
    <w:rsid w:val="005A5F78"/>
    <w:rsid w:val="005A6FD8"/>
    <w:rsid w:val="005B1179"/>
    <w:rsid w:val="005C7BDD"/>
    <w:rsid w:val="005D07B9"/>
    <w:rsid w:val="005D3470"/>
    <w:rsid w:val="005D3F00"/>
    <w:rsid w:val="005D681E"/>
    <w:rsid w:val="005E3DD1"/>
    <w:rsid w:val="005F0E92"/>
    <w:rsid w:val="005F1706"/>
    <w:rsid w:val="005F340B"/>
    <w:rsid w:val="005F5AE8"/>
    <w:rsid w:val="0060021E"/>
    <w:rsid w:val="00603B7D"/>
    <w:rsid w:val="00607380"/>
    <w:rsid w:val="00610AC0"/>
    <w:rsid w:val="0061234E"/>
    <w:rsid w:val="00612D50"/>
    <w:rsid w:val="006241DE"/>
    <w:rsid w:val="00624AAE"/>
    <w:rsid w:val="00624EF8"/>
    <w:rsid w:val="00625337"/>
    <w:rsid w:val="00630E25"/>
    <w:rsid w:val="006310BF"/>
    <w:rsid w:val="0063406F"/>
    <w:rsid w:val="00636591"/>
    <w:rsid w:val="0063680C"/>
    <w:rsid w:val="00636F6C"/>
    <w:rsid w:val="006520C8"/>
    <w:rsid w:val="00653466"/>
    <w:rsid w:val="006558D6"/>
    <w:rsid w:val="00662F4D"/>
    <w:rsid w:val="00666638"/>
    <w:rsid w:val="00671D25"/>
    <w:rsid w:val="00671EBD"/>
    <w:rsid w:val="006743F5"/>
    <w:rsid w:val="00676BF2"/>
    <w:rsid w:val="00683B8E"/>
    <w:rsid w:val="00695D64"/>
    <w:rsid w:val="00696677"/>
    <w:rsid w:val="0069755D"/>
    <w:rsid w:val="006A3DF3"/>
    <w:rsid w:val="006D0172"/>
    <w:rsid w:val="006D2A3C"/>
    <w:rsid w:val="006D7805"/>
    <w:rsid w:val="006D7CC8"/>
    <w:rsid w:val="006E029C"/>
    <w:rsid w:val="006E23E7"/>
    <w:rsid w:val="006E435D"/>
    <w:rsid w:val="006E79B6"/>
    <w:rsid w:val="006F3455"/>
    <w:rsid w:val="006F5EAE"/>
    <w:rsid w:val="0070076A"/>
    <w:rsid w:val="007019CF"/>
    <w:rsid w:val="00704092"/>
    <w:rsid w:val="00704A70"/>
    <w:rsid w:val="00712B00"/>
    <w:rsid w:val="00713545"/>
    <w:rsid w:val="00714D7F"/>
    <w:rsid w:val="007158C5"/>
    <w:rsid w:val="00724141"/>
    <w:rsid w:val="00726756"/>
    <w:rsid w:val="00734639"/>
    <w:rsid w:val="00736EC8"/>
    <w:rsid w:val="00741B0C"/>
    <w:rsid w:val="0074343A"/>
    <w:rsid w:val="00744DAD"/>
    <w:rsid w:val="00747EA7"/>
    <w:rsid w:val="00752C1B"/>
    <w:rsid w:val="00752F57"/>
    <w:rsid w:val="00753C19"/>
    <w:rsid w:val="00761972"/>
    <w:rsid w:val="00781BB9"/>
    <w:rsid w:val="00784F83"/>
    <w:rsid w:val="00785FCB"/>
    <w:rsid w:val="007A7C0E"/>
    <w:rsid w:val="007B0ADC"/>
    <w:rsid w:val="007B4472"/>
    <w:rsid w:val="007B6C3B"/>
    <w:rsid w:val="007B7FCE"/>
    <w:rsid w:val="007C034A"/>
    <w:rsid w:val="007C0C37"/>
    <w:rsid w:val="007C1DCD"/>
    <w:rsid w:val="007C3D1B"/>
    <w:rsid w:val="007C77AD"/>
    <w:rsid w:val="007D05D3"/>
    <w:rsid w:val="007D5D26"/>
    <w:rsid w:val="007E1B3B"/>
    <w:rsid w:val="007E3D8B"/>
    <w:rsid w:val="007E45F7"/>
    <w:rsid w:val="007F38FB"/>
    <w:rsid w:val="007F3ABC"/>
    <w:rsid w:val="00803482"/>
    <w:rsid w:val="00811BFC"/>
    <w:rsid w:val="00811FD3"/>
    <w:rsid w:val="00812FB2"/>
    <w:rsid w:val="008135C9"/>
    <w:rsid w:val="0081367F"/>
    <w:rsid w:val="0081675B"/>
    <w:rsid w:val="00821319"/>
    <w:rsid w:val="00821BAE"/>
    <w:rsid w:val="0082610B"/>
    <w:rsid w:val="00832891"/>
    <w:rsid w:val="00834243"/>
    <w:rsid w:val="0083534E"/>
    <w:rsid w:val="0084170A"/>
    <w:rsid w:val="00841A1E"/>
    <w:rsid w:val="0085089F"/>
    <w:rsid w:val="008558DE"/>
    <w:rsid w:val="00860D13"/>
    <w:rsid w:val="00863F85"/>
    <w:rsid w:val="00867007"/>
    <w:rsid w:val="00876D10"/>
    <w:rsid w:val="00891B0F"/>
    <w:rsid w:val="00895698"/>
    <w:rsid w:val="00897A10"/>
    <w:rsid w:val="008A2194"/>
    <w:rsid w:val="008A3CD8"/>
    <w:rsid w:val="008A4691"/>
    <w:rsid w:val="008B1F52"/>
    <w:rsid w:val="008B3C6C"/>
    <w:rsid w:val="008B5878"/>
    <w:rsid w:val="008B6B51"/>
    <w:rsid w:val="008C21FD"/>
    <w:rsid w:val="008C2BAD"/>
    <w:rsid w:val="008D1796"/>
    <w:rsid w:val="008D196A"/>
    <w:rsid w:val="008D4950"/>
    <w:rsid w:val="008D61E2"/>
    <w:rsid w:val="008E087C"/>
    <w:rsid w:val="008E0C6F"/>
    <w:rsid w:val="008E175B"/>
    <w:rsid w:val="008E1EC4"/>
    <w:rsid w:val="008E3D49"/>
    <w:rsid w:val="008F3AB5"/>
    <w:rsid w:val="008F63BD"/>
    <w:rsid w:val="008F7529"/>
    <w:rsid w:val="00900DBA"/>
    <w:rsid w:val="0090139A"/>
    <w:rsid w:val="0090258A"/>
    <w:rsid w:val="00904D24"/>
    <w:rsid w:val="00915BE1"/>
    <w:rsid w:val="00921A50"/>
    <w:rsid w:val="00922CBB"/>
    <w:rsid w:val="009270F5"/>
    <w:rsid w:val="00934E73"/>
    <w:rsid w:val="009353D5"/>
    <w:rsid w:val="00944D75"/>
    <w:rsid w:val="00946706"/>
    <w:rsid w:val="00950F59"/>
    <w:rsid w:val="00953A7B"/>
    <w:rsid w:val="00955D12"/>
    <w:rsid w:val="00961799"/>
    <w:rsid w:val="00966C1D"/>
    <w:rsid w:val="00973BAB"/>
    <w:rsid w:val="00975895"/>
    <w:rsid w:val="0097614E"/>
    <w:rsid w:val="009763D9"/>
    <w:rsid w:val="0097717A"/>
    <w:rsid w:val="00987438"/>
    <w:rsid w:val="00990AA3"/>
    <w:rsid w:val="00992470"/>
    <w:rsid w:val="009930F1"/>
    <w:rsid w:val="00995E3B"/>
    <w:rsid w:val="009A38DA"/>
    <w:rsid w:val="009A73FE"/>
    <w:rsid w:val="009B11BC"/>
    <w:rsid w:val="009B1E13"/>
    <w:rsid w:val="009B2B23"/>
    <w:rsid w:val="009B5B4E"/>
    <w:rsid w:val="009C084F"/>
    <w:rsid w:val="009C49DD"/>
    <w:rsid w:val="009C51FE"/>
    <w:rsid w:val="009C5E36"/>
    <w:rsid w:val="009C7E38"/>
    <w:rsid w:val="009D0B23"/>
    <w:rsid w:val="009D0B52"/>
    <w:rsid w:val="009D3622"/>
    <w:rsid w:val="009D4FFE"/>
    <w:rsid w:val="009D6BD7"/>
    <w:rsid w:val="009D7B50"/>
    <w:rsid w:val="009E2125"/>
    <w:rsid w:val="009F09DC"/>
    <w:rsid w:val="009F3B36"/>
    <w:rsid w:val="009F513A"/>
    <w:rsid w:val="009F5C54"/>
    <w:rsid w:val="009F79A9"/>
    <w:rsid w:val="00A0214E"/>
    <w:rsid w:val="00A04C01"/>
    <w:rsid w:val="00A04D8F"/>
    <w:rsid w:val="00A07179"/>
    <w:rsid w:val="00A078A6"/>
    <w:rsid w:val="00A10A08"/>
    <w:rsid w:val="00A15F4D"/>
    <w:rsid w:val="00A2091A"/>
    <w:rsid w:val="00A23431"/>
    <w:rsid w:val="00A24719"/>
    <w:rsid w:val="00A24FD0"/>
    <w:rsid w:val="00A44BC8"/>
    <w:rsid w:val="00A479A6"/>
    <w:rsid w:val="00A52626"/>
    <w:rsid w:val="00A565AC"/>
    <w:rsid w:val="00A602BC"/>
    <w:rsid w:val="00A614F5"/>
    <w:rsid w:val="00A62489"/>
    <w:rsid w:val="00A64DF6"/>
    <w:rsid w:val="00A71BFF"/>
    <w:rsid w:val="00A73F88"/>
    <w:rsid w:val="00A752F0"/>
    <w:rsid w:val="00A77305"/>
    <w:rsid w:val="00A842AF"/>
    <w:rsid w:val="00A846D2"/>
    <w:rsid w:val="00A874D3"/>
    <w:rsid w:val="00A87CFB"/>
    <w:rsid w:val="00A903FD"/>
    <w:rsid w:val="00A937D5"/>
    <w:rsid w:val="00A96BCD"/>
    <w:rsid w:val="00AA196C"/>
    <w:rsid w:val="00AA45D9"/>
    <w:rsid w:val="00AA5589"/>
    <w:rsid w:val="00AA6A50"/>
    <w:rsid w:val="00AB2F40"/>
    <w:rsid w:val="00AB5D7C"/>
    <w:rsid w:val="00AB73AB"/>
    <w:rsid w:val="00AB7C94"/>
    <w:rsid w:val="00AB7D5F"/>
    <w:rsid w:val="00AC717E"/>
    <w:rsid w:val="00AC7360"/>
    <w:rsid w:val="00AD195A"/>
    <w:rsid w:val="00AD2BDC"/>
    <w:rsid w:val="00AF0081"/>
    <w:rsid w:val="00AF61E1"/>
    <w:rsid w:val="00AF6CE2"/>
    <w:rsid w:val="00B04635"/>
    <w:rsid w:val="00B1430B"/>
    <w:rsid w:val="00B21BC9"/>
    <w:rsid w:val="00B22180"/>
    <w:rsid w:val="00B22586"/>
    <w:rsid w:val="00B436EB"/>
    <w:rsid w:val="00B571BD"/>
    <w:rsid w:val="00B57CC5"/>
    <w:rsid w:val="00B57D71"/>
    <w:rsid w:val="00B602A7"/>
    <w:rsid w:val="00B60613"/>
    <w:rsid w:val="00B6312E"/>
    <w:rsid w:val="00B634F9"/>
    <w:rsid w:val="00B659F4"/>
    <w:rsid w:val="00B723A0"/>
    <w:rsid w:val="00B7255B"/>
    <w:rsid w:val="00B775A8"/>
    <w:rsid w:val="00B834B7"/>
    <w:rsid w:val="00B8434C"/>
    <w:rsid w:val="00B8650E"/>
    <w:rsid w:val="00BA1693"/>
    <w:rsid w:val="00BA3E2D"/>
    <w:rsid w:val="00BA4929"/>
    <w:rsid w:val="00BA7C66"/>
    <w:rsid w:val="00BB0C5A"/>
    <w:rsid w:val="00BB3157"/>
    <w:rsid w:val="00BB610F"/>
    <w:rsid w:val="00BC4B21"/>
    <w:rsid w:val="00BC5890"/>
    <w:rsid w:val="00BC7843"/>
    <w:rsid w:val="00BD092F"/>
    <w:rsid w:val="00BD5D40"/>
    <w:rsid w:val="00BD63E9"/>
    <w:rsid w:val="00BE3A6A"/>
    <w:rsid w:val="00BE7AF7"/>
    <w:rsid w:val="00BF1AD7"/>
    <w:rsid w:val="00BF56F0"/>
    <w:rsid w:val="00C036DC"/>
    <w:rsid w:val="00C039D7"/>
    <w:rsid w:val="00C04D33"/>
    <w:rsid w:val="00C06637"/>
    <w:rsid w:val="00C06E03"/>
    <w:rsid w:val="00C1169C"/>
    <w:rsid w:val="00C173BF"/>
    <w:rsid w:val="00C21205"/>
    <w:rsid w:val="00C268CA"/>
    <w:rsid w:val="00C3041C"/>
    <w:rsid w:val="00C3369B"/>
    <w:rsid w:val="00C34917"/>
    <w:rsid w:val="00C37805"/>
    <w:rsid w:val="00C44B80"/>
    <w:rsid w:val="00C50A2D"/>
    <w:rsid w:val="00C52BA0"/>
    <w:rsid w:val="00C578C6"/>
    <w:rsid w:val="00C6060D"/>
    <w:rsid w:val="00C629E6"/>
    <w:rsid w:val="00C62C28"/>
    <w:rsid w:val="00C6498E"/>
    <w:rsid w:val="00C65598"/>
    <w:rsid w:val="00C65B8D"/>
    <w:rsid w:val="00C7150B"/>
    <w:rsid w:val="00C81FC8"/>
    <w:rsid w:val="00C870EF"/>
    <w:rsid w:val="00C94107"/>
    <w:rsid w:val="00C97660"/>
    <w:rsid w:val="00C97D75"/>
    <w:rsid w:val="00CA1A9F"/>
    <w:rsid w:val="00CB14B7"/>
    <w:rsid w:val="00CB5988"/>
    <w:rsid w:val="00CC73AB"/>
    <w:rsid w:val="00CD1DB0"/>
    <w:rsid w:val="00CD38BF"/>
    <w:rsid w:val="00CE19A0"/>
    <w:rsid w:val="00CE2D7B"/>
    <w:rsid w:val="00CE42DD"/>
    <w:rsid w:val="00CE7CB5"/>
    <w:rsid w:val="00CF0A0C"/>
    <w:rsid w:val="00CF342A"/>
    <w:rsid w:val="00CF6B9A"/>
    <w:rsid w:val="00D01786"/>
    <w:rsid w:val="00D03287"/>
    <w:rsid w:val="00D03700"/>
    <w:rsid w:val="00D052D2"/>
    <w:rsid w:val="00D10F18"/>
    <w:rsid w:val="00D11C61"/>
    <w:rsid w:val="00D22E49"/>
    <w:rsid w:val="00D26438"/>
    <w:rsid w:val="00D33F22"/>
    <w:rsid w:val="00D41C04"/>
    <w:rsid w:val="00D42253"/>
    <w:rsid w:val="00D431C7"/>
    <w:rsid w:val="00D44EE7"/>
    <w:rsid w:val="00D46D96"/>
    <w:rsid w:val="00D55DA9"/>
    <w:rsid w:val="00D5744E"/>
    <w:rsid w:val="00D6345E"/>
    <w:rsid w:val="00D66EF5"/>
    <w:rsid w:val="00D6700E"/>
    <w:rsid w:val="00D67CCD"/>
    <w:rsid w:val="00D67EB3"/>
    <w:rsid w:val="00D73BC0"/>
    <w:rsid w:val="00D8248B"/>
    <w:rsid w:val="00D84343"/>
    <w:rsid w:val="00D914A7"/>
    <w:rsid w:val="00D91B82"/>
    <w:rsid w:val="00D942FB"/>
    <w:rsid w:val="00DA1B8C"/>
    <w:rsid w:val="00DB2366"/>
    <w:rsid w:val="00DB2BD2"/>
    <w:rsid w:val="00DB3235"/>
    <w:rsid w:val="00DB505C"/>
    <w:rsid w:val="00DB705D"/>
    <w:rsid w:val="00DC23B7"/>
    <w:rsid w:val="00DC37D7"/>
    <w:rsid w:val="00DD1111"/>
    <w:rsid w:val="00DD75F1"/>
    <w:rsid w:val="00DE1A19"/>
    <w:rsid w:val="00DE56EE"/>
    <w:rsid w:val="00DE5E61"/>
    <w:rsid w:val="00DE613B"/>
    <w:rsid w:val="00DE7604"/>
    <w:rsid w:val="00DF5205"/>
    <w:rsid w:val="00DF6D59"/>
    <w:rsid w:val="00E04445"/>
    <w:rsid w:val="00E048ED"/>
    <w:rsid w:val="00E079CB"/>
    <w:rsid w:val="00E1168F"/>
    <w:rsid w:val="00E16329"/>
    <w:rsid w:val="00E3310A"/>
    <w:rsid w:val="00E44052"/>
    <w:rsid w:val="00E44AAE"/>
    <w:rsid w:val="00E47DC1"/>
    <w:rsid w:val="00E51337"/>
    <w:rsid w:val="00E53A88"/>
    <w:rsid w:val="00E551CE"/>
    <w:rsid w:val="00E57B7A"/>
    <w:rsid w:val="00E6056D"/>
    <w:rsid w:val="00E67E10"/>
    <w:rsid w:val="00E70A1D"/>
    <w:rsid w:val="00E72C4C"/>
    <w:rsid w:val="00E72F63"/>
    <w:rsid w:val="00E76F52"/>
    <w:rsid w:val="00E77239"/>
    <w:rsid w:val="00E81ECB"/>
    <w:rsid w:val="00E83DCE"/>
    <w:rsid w:val="00E9172F"/>
    <w:rsid w:val="00E93859"/>
    <w:rsid w:val="00E94D96"/>
    <w:rsid w:val="00EA2F60"/>
    <w:rsid w:val="00EB4586"/>
    <w:rsid w:val="00EC1C4C"/>
    <w:rsid w:val="00EC47EC"/>
    <w:rsid w:val="00ED0A12"/>
    <w:rsid w:val="00EE465F"/>
    <w:rsid w:val="00EF2092"/>
    <w:rsid w:val="00EF7376"/>
    <w:rsid w:val="00EF7F9F"/>
    <w:rsid w:val="00F014C9"/>
    <w:rsid w:val="00F04300"/>
    <w:rsid w:val="00F060C0"/>
    <w:rsid w:val="00F06AA3"/>
    <w:rsid w:val="00F07447"/>
    <w:rsid w:val="00F14390"/>
    <w:rsid w:val="00F15FE9"/>
    <w:rsid w:val="00F17F77"/>
    <w:rsid w:val="00F20C6C"/>
    <w:rsid w:val="00F2536F"/>
    <w:rsid w:val="00F26C66"/>
    <w:rsid w:val="00F306B7"/>
    <w:rsid w:val="00F33029"/>
    <w:rsid w:val="00F3541E"/>
    <w:rsid w:val="00F4377F"/>
    <w:rsid w:val="00F45A73"/>
    <w:rsid w:val="00F5651D"/>
    <w:rsid w:val="00F57612"/>
    <w:rsid w:val="00F5780F"/>
    <w:rsid w:val="00F61D73"/>
    <w:rsid w:val="00F66596"/>
    <w:rsid w:val="00F66897"/>
    <w:rsid w:val="00F715F1"/>
    <w:rsid w:val="00F76E56"/>
    <w:rsid w:val="00F85622"/>
    <w:rsid w:val="00F92A84"/>
    <w:rsid w:val="00F93C16"/>
    <w:rsid w:val="00F96AC9"/>
    <w:rsid w:val="00FA12A1"/>
    <w:rsid w:val="00FA7373"/>
    <w:rsid w:val="00FA76ED"/>
    <w:rsid w:val="00FB2076"/>
    <w:rsid w:val="00FB2431"/>
    <w:rsid w:val="00FB4204"/>
    <w:rsid w:val="00FC12B7"/>
    <w:rsid w:val="00FC36C0"/>
    <w:rsid w:val="00FD1420"/>
    <w:rsid w:val="00FD2A8F"/>
    <w:rsid w:val="00FD6509"/>
    <w:rsid w:val="00FE2F0C"/>
    <w:rsid w:val="00FE7E27"/>
    <w:rsid w:val="00FF2434"/>
    <w:rsid w:val="00FF2C65"/>
    <w:rsid w:val="00FF3321"/>
    <w:rsid w:val="00FF5840"/>
    <w:rsid w:val="00FF6959"/>
    <w:rsid w:val="00FF6AF6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085"/>
    <w:pPr>
      <w:widowControl w:val="0"/>
      <w:autoSpaceDE w:val="0"/>
      <w:autoSpaceDN w:val="0"/>
      <w:adjustRightInd w:val="0"/>
    </w:pPr>
    <w:rPr>
      <w:rFonts w:ascii="Times New" w:hAnsi="Times New"/>
    </w:rPr>
  </w:style>
  <w:style w:type="paragraph" w:styleId="Heading1">
    <w:name w:val="heading 1"/>
    <w:basedOn w:val="Normal"/>
    <w:next w:val="Normal"/>
    <w:qFormat/>
    <w:rsid w:val="005430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430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430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4308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430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4308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4308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54308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430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8">
    <w:name w:val="1AutoList8"/>
    <w:rsid w:val="00543085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" w:hAnsi="Times New"/>
      <w:sz w:val="24"/>
      <w:szCs w:val="24"/>
    </w:rPr>
  </w:style>
  <w:style w:type="paragraph" w:customStyle="1" w:styleId="2AutoList8">
    <w:name w:val="2AutoList8"/>
    <w:rsid w:val="00543085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Times New" w:hAnsi="Times New"/>
      <w:sz w:val="24"/>
      <w:szCs w:val="24"/>
    </w:rPr>
  </w:style>
  <w:style w:type="paragraph" w:customStyle="1" w:styleId="3AutoList8">
    <w:name w:val="3AutoList8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4AutoList8">
    <w:name w:val="4AutoList8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5AutoList8">
    <w:name w:val="5AutoList8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6AutoList8">
    <w:name w:val="6AutoList8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7AutoList8">
    <w:name w:val="7AutoList8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8AutoList8">
    <w:name w:val="8AutoList8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1AutoList7">
    <w:name w:val="1AutoList7"/>
    <w:rsid w:val="00543085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" w:hAnsi="Times New"/>
      <w:sz w:val="24"/>
      <w:szCs w:val="24"/>
    </w:rPr>
  </w:style>
  <w:style w:type="paragraph" w:customStyle="1" w:styleId="2AutoList7">
    <w:name w:val="2AutoList7"/>
    <w:rsid w:val="00543085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Times New" w:hAnsi="Times New"/>
      <w:sz w:val="24"/>
      <w:szCs w:val="24"/>
    </w:rPr>
  </w:style>
  <w:style w:type="paragraph" w:customStyle="1" w:styleId="3AutoList7">
    <w:name w:val="3AutoList7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4AutoList7">
    <w:name w:val="4AutoList7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5AutoList7">
    <w:name w:val="5AutoList7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6AutoList7">
    <w:name w:val="6AutoList7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7AutoList7">
    <w:name w:val="7AutoList7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8AutoList7">
    <w:name w:val="8AutoList7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1AutoList6">
    <w:name w:val="1AutoList6"/>
    <w:rsid w:val="00543085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" w:hAnsi="Times New"/>
      <w:sz w:val="24"/>
      <w:szCs w:val="24"/>
    </w:rPr>
  </w:style>
  <w:style w:type="paragraph" w:customStyle="1" w:styleId="2AutoList6">
    <w:name w:val="2AutoList6"/>
    <w:rsid w:val="00543085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Times New" w:hAnsi="Times New"/>
      <w:sz w:val="24"/>
      <w:szCs w:val="24"/>
    </w:rPr>
  </w:style>
  <w:style w:type="paragraph" w:customStyle="1" w:styleId="3AutoList6">
    <w:name w:val="3AutoList6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4AutoList6">
    <w:name w:val="4AutoList6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5AutoList6">
    <w:name w:val="5AutoList6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6AutoList6">
    <w:name w:val="6AutoList6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7AutoList6">
    <w:name w:val="7AutoList6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8AutoList6">
    <w:name w:val="8AutoList6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1AutoList5">
    <w:name w:val="1AutoList5"/>
    <w:rsid w:val="00543085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" w:hAnsi="Times New"/>
      <w:sz w:val="24"/>
      <w:szCs w:val="24"/>
    </w:rPr>
  </w:style>
  <w:style w:type="paragraph" w:customStyle="1" w:styleId="2AutoList5">
    <w:name w:val="2AutoList5"/>
    <w:rsid w:val="00543085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Times New" w:hAnsi="Times New"/>
      <w:sz w:val="24"/>
      <w:szCs w:val="24"/>
    </w:rPr>
  </w:style>
  <w:style w:type="paragraph" w:customStyle="1" w:styleId="3AutoList5">
    <w:name w:val="3AutoList5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4AutoList5">
    <w:name w:val="4AutoList5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5AutoList5">
    <w:name w:val="5AutoList5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6AutoList5">
    <w:name w:val="6AutoList5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7AutoList5">
    <w:name w:val="7AutoList5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8AutoList5">
    <w:name w:val="8AutoList5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1AutoList1">
    <w:name w:val="1AutoList1"/>
    <w:rsid w:val="00543085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" w:hAnsi="Times New"/>
      <w:sz w:val="24"/>
      <w:szCs w:val="24"/>
    </w:rPr>
  </w:style>
  <w:style w:type="paragraph" w:customStyle="1" w:styleId="2AutoList1">
    <w:name w:val="2AutoList1"/>
    <w:rsid w:val="00543085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Times New" w:hAnsi="Times New"/>
      <w:sz w:val="24"/>
      <w:szCs w:val="24"/>
    </w:rPr>
  </w:style>
  <w:style w:type="paragraph" w:customStyle="1" w:styleId="3AutoList1">
    <w:name w:val="3AutoList1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4AutoList1">
    <w:name w:val="4AutoList1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5AutoList1">
    <w:name w:val="5AutoList1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6AutoList1">
    <w:name w:val="6AutoList1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7AutoList1">
    <w:name w:val="7AutoList1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8AutoList1">
    <w:name w:val="8AutoList1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1AutoList4">
    <w:name w:val="1AutoList4"/>
    <w:rsid w:val="00543085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" w:hAnsi="Times New"/>
      <w:sz w:val="24"/>
      <w:szCs w:val="24"/>
    </w:rPr>
  </w:style>
  <w:style w:type="paragraph" w:customStyle="1" w:styleId="2AutoList4">
    <w:name w:val="2AutoList4"/>
    <w:rsid w:val="00543085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Times New" w:hAnsi="Times New"/>
      <w:sz w:val="24"/>
      <w:szCs w:val="24"/>
    </w:rPr>
  </w:style>
  <w:style w:type="paragraph" w:customStyle="1" w:styleId="3AutoList4">
    <w:name w:val="3AutoList4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4AutoList4">
    <w:name w:val="4AutoList4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5AutoList4">
    <w:name w:val="5AutoList4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6AutoList4">
    <w:name w:val="6AutoList4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7AutoList4">
    <w:name w:val="7AutoList4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8AutoList4">
    <w:name w:val="8AutoList4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1AutoList3">
    <w:name w:val="1AutoList3"/>
    <w:rsid w:val="00543085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" w:hAnsi="Times New"/>
      <w:sz w:val="24"/>
      <w:szCs w:val="24"/>
    </w:rPr>
  </w:style>
  <w:style w:type="paragraph" w:customStyle="1" w:styleId="2AutoList3">
    <w:name w:val="2AutoList3"/>
    <w:rsid w:val="00543085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Times New" w:hAnsi="Times New"/>
      <w:sz w:val="24"/>
      <w:szCs w:val="24"/>
    </w:rPr>
  </w:style>
  <w:style w:type="paragraph" w:customStyle="1" w:styleId="3AutoList3">
    <w:name w:val="3AutoList3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4AutoList3">
    <w:name w:val="4AutoList3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5AutoList3">
    <w:name w:val="5AutoList3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6AutoList3">
    <w:name w:val="6AutoList3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7AutoList3">
    <w:name w:val="7AutoList3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8AutoList3">
    <w:name w:val="8AutoList3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1AutoList2">
    <w:name w:val="1AutoList2"/>
    <w:rsid w:val="00543085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" w:hAnsi="Times New"/>
      <w:sz w:val="24"/>
      <w:szCs w:val="24"/>
    </w:rPr>
  </w:style>
  <w:style w:type="paragraph" w:customStyle="1" w:styleId="2AutoList2">
    <w:name w:val="2AutoList2"/>
    <w:rsid w:val="00543085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Times New" w:hAnsi="Times New"/>
      <w:sz w:val="24"/>
      <w:szCs w:val="24"/>
    </w:rPr>
  </w:style>
  <w:style w:type="paragraph" w:customStyle="1" w:styleId="3AutoList2">
    <w:name w:val="3AutoList2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4AutoList2">
    <w:name w:val="4AutoList2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5AutoList2">
    <w:name w:val="5AutoList2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6AutoList2">
    <w:name w:val="6AutoList2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7AutoList2">
    <w:name w:val="7AutoList2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8AutoList2">
    <w:name w:val="8AutoList2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styleId="Footer">
    <w:name w:val="footer"/>
    <w:basedOn w:val="Normal"/>
    <w:link w:val="FooterChar"/>
    <w:uiPriority w:val="99"/>
    <w:rsid w:val="00543085"/>
    <w:pPr>
      <w:tabs>
        <w:tab w:val="left" w:pos="0"/>
        <w:tab w:val="center" w:pos="4320"/>
        <w:tab w:val="right" w:pos="8640"/>
        <w:tab w:val="left" w:pos="9360"/>
      </w:tabs>
    </w:pPr>
    <w:rPr>
      <w:rFonts w:ascii="Times New Roman" w:hAnsi="Times New Roman"/>
      <w:sz w:val="24"/>
      <w:szCs w:val="24"/>
    </w:rPr>
  </w:style>
  <w:style w:type="paragraph" w:customStyle="1" w:styleId="2">
    <w:name w:val="2"/>
    <w:rsid w:val="00543085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autoSpaceDE w:val="0"/>
      <w:autoSpaceDN w:val="0"/>
      <w:adjustRightInd w:val="0"/>
      <w:ind w:left="1080"/>
    </w:pPr>
    <w:rPr>
      <w:sz w:val="24"/>
      <w:szCs w:val="24"/>
    </w:rPr>
  </w:style>
  <w:style w:type="paragraph" w:customStyle="1" w:styleId="BodyTextIn">
    <w:name w:val="Body Text In"/>
    <w:rsid w:val="0054308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1">
    <w:name w:val="1"/>
    <w:rsid w:val="0054308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/>
    </w:pPr>
    <w:rPr>
      <w:sz w:val="24"/>
      <w:szCs w:val="24"/>
    </w:rPr>
  </w:style>
  <w:style w:type="paragraph" w:customStyle="1" w:styleId="QuickA">
    <w:name w:val="Quick A."/>
    <w:rsid w:val="00543085"/>
    <w:pPr>
      <w:widowControl w:val="0"/>
      <w:autoSpaceDE w:val="0"/>
      <w:autoSpaceDN w:val="0"/>
      <w:adjustRightInd w:val="0"/>
      <w:ind w:left="-1440"/>
    </w:pPr>
    <w:rPr>
      <w:rFonts w:ascii="Times New" w:hAnsi="Times New"/>
      <w:sz w:val="24"/>
      <w:szCs w:val="24"/>
    </w:rPr>
  </w:style>
  <w:style w:type="paragraph" w:customStyle="1" w:styleId="Quick1">
    <w:name w:val="Quick 1."/>
    <w:rsid w:val="00543085"/>
    <w:pPr>
      <w:widowControl w:val="0"/>
      <w:autoSpaceDE w:val="0"/>
      <w:autoSpaceDN w:val="0"/>
      <w:adjustRightInd w:val="0"/>
      <w:ind w:left="-1440"/>
    </w:pPr>
    <w:rPr>
      <w:rFonts w:ascii="Times New" w:hAnsi="Times New"/>
      <w:sz w:val="24"/>
      <w:szCs w:val="24"/>
    </w:rPr>
  </w:style>
  <w:style w:type="character" w:customStyle="1" w:styleId="SYSHYPERTEXT">
    <w:name w:val="SYS_HYPERTEXT"/>
    <w:rsid w:val="00543085"/>
    <w:rPr>
      <w:color w:val="0000FF"/>
    </w:rPr>
  </w:style>
  <w:style w:type="character" w:styleId="PageNumber">
    <w:name w:val="page number"/>
    <w:basedOn w:val="DefaultParagraphFont"/>
    <w:semiHidden/>
    <w:rsid w:val="00543085"/>
  </w:style>
  <w:style w:type="paragraph" w:styleId="List">
    <w:name w:val="List"/>
    <w:basedOn w:val="Normal"/>
    <w:semiHidden/>
    <w:rsid w:val="00543085"/>
    <w:pPr>
      <w:ind w:left="360" w:hanging="360"/>
    </w:pPr>
  </w:style>
  <w:style w:type="paragraph" w:styleId="List2">
    <w:name w:val="List 2"/>
    <w:basedOn w:val="Normal"/>
    <w:semiHidden/>
    <w:rsid w:val="00543085"/>
    <w:pPr>
      <w:ind w:left="720" w:hanging="360"/>
    </w:pPr>
  </w:style>
  <w:style w:type="paragraph" w:styleId="List3">
    <w:name w:val="List 3"/>
    <w:basedOn w:val="Normal"/>
    <w:semiHidden/>
    <w:rsid w:val="00543085"/>
    <w:pPr>
      <w:ind w:left="1080" w:hanging="360"/>
    </w:pPr>
  </w:style>
  <w:style w:type="paragraph" w:styleId="List4">
    <w:name w:val="List 4"/>
    <w:basedOn w:val="Normal"/>
    <w:semiHidden/>
    <w:rsid w:val="00543085"/>
    <w:pPr>
      <w:ind w:left="1440" w:hanging="360"/>
    </w:pPr>
  </w:style>
  <w:style w:type="paragraph" w:styleId="ListBullet2">
    <w:name w:val="List Bullet 2"/>
    <w:basedOn w:val="Normal"/>
    <w:autoRedefine/>
    <w:semiHidden/>
    <w:rsid w:val="00543085"/>
    <w:pPr>
      <w:numPr>
        <w:numId w:val="1"/>
      </w:numPr>
    </w:pPr>
  </w:style>
  <w:style w:type="paragraph" w:styleId="ListContinue">
    <w:name w:val="List Continue"/>
    <w:basedOn w:val="Normal"/>
    <w:semiHidden/>
    <w:rsid w:val="00543085"/>
    <w:pPr>
      <w:spacing w:after="120"/>
      <w:ind w:left="360"/>
    </w:pPr>
  </w:style>
  <w:style w:type="paragraph" w:styleId="BodyText">
    <w:name w:val="Body Text"/>
    <w:basedOn w:val="Normal"/>
    <w:semiHidden/>
    <w:rsid w:val="00543085"/>
    <w:pPr>
      <w:spacing w:after="120"/>
    </w:pPr>
  </w:style>
  <w:style w:type="paragraph" w:styleId="BodyTextIndent">
    <w:name w:val="Body Text Indent"/>
    <w:basedOn w:val="Normal"/>
    <w:semiHidden/>
    <w:rsid w:val="00543085"/>
    <w:rPr>
      <w:rFonts w:ascii="Arial" w:hAnsi="Arial" w:cs="Arial"/>
      <w:sz w:val="24"/>
      <w:szCs w:val="24"/>
    </w:rPr>
  </w:style>
  <w:style w:type="paragraph" w:customStyle="1" w:styleId="ReferenceLine">
    <w:name w:val="Reference Line"/>
    <w:basedOn w:val="BodyText"/>
    <w:rsid w:val="00543085"/>
  </w:style>
  <w:style w:type="character" w:styleId="Hyperlink">
    <w:name w:val="Hyperlink"/>
    <w:basedOn w:val="DefaultParagraphFont"/>
    <w:uiPriority w:val="99"/>
    <w:rsid w:val="00543085"/>
    <w:rPr>
      <w:color w:val="0000FF"/>
      <w:u w:val="single"/>
    </w:rPr>
  </w:style>
  <w:style w:type="paragraph" w:styleId="BodyTextIndent2">
    <w:name w:val="Body Text Indent 2"/>
    <w:basedOn w:val="Normal"/>
    <w:semiHidden/>
    <w:rsid w:val="00543085"/>
    <w:pPr>
      <w:ind w:left="1440" w:hanging="720"/>
    </w:pPr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semiHidden/>
    <w:rsid w:val="00543085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ind w:left="1080" w:hanging="36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semiHidden/>
    <w:rsid w:val="00543085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543085"/>
    <w:pPr>
      <w:spacing w:before="120" w:after="120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rsid w:val="00543085"/>
    <w:pPr>
      <w:tabs>
        <w:tab w:val="right" w:leader="dot" w:pos="9350"/>
      </w:tabs>
      <w:ind w:left="360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autoRedefine/>
    <w:semiHidden/>
    <w:rsid w:val="00543085"/>
    <w:pPr>
      <w:ind w:left="400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543085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543085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543085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543085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543085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543085"/>
    <w:pPr>
      <w:ind w:left="1600"/>
    </w:pPr>
    <w:rPr>
      <w:rFonts w:ascii="Times New Roman" w:hAnsi="Times New Roman"/>
      <w:szCs w:val="21"/>
    </w:rPr>
  </w:style>
  <w:style w:type="paragraph" w:styleId="Title">
    <w:name w:val="Title"/>
    <w:basedOn w:val="Normal"/>
    <w:qFormat/>
    <w:rsid w:val="00543085"/>
    <w:pPr>
      <w:jc w:val="center"/>
    </w:pPr>
    <w:rPr>
      <w:rFonts w:ascii="Arial" w:hAnsi="Arial" w:cs="Arial"/>
      <w:b/>
      <w:bCs/>
      <w:sz w:val="32"/>
    </w:rPr>
  </w:style>
  <w:style w:type="paragraph" w:styleId="BodyText2">
    <w:name w:val="Body Text 2"/>
    <w:basedOn w:val="Normal"/>
    <w:semiHidden/>
    <w:rsid w:val="00543085"/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semiHidden/>
    <w:rsid w:val="0054308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-90"/>
    </w:pPr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semiHidden/>
    <w:rsid w:val="00543085"/>
    <w:rPr>
      <w:color w:val="800080"/>
      <w:u w:val="single"/>
    </w:rPr>
  </w:style>
  <w:style w:type="paragraph" w:styleId="HTMLPreformatted">
    <w:name w:val="HTML Preformatted"/>
    <w:basedOn w:val="Normal"/>
    <w:semiHidden/>
    <w:rsid w:val="005430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</w:rPr>
  </w:style>
  <w:style w:type="paragraph" w:styleId="FootnoteText">
    <w:name w:val="footnote text"/>
    <w:basedOn w:val="Normal"/>
    <w:semiHidden/>
    <w:rsid w:val="00543085"/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rsid w:val="0054308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5430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B6C3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AF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57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CC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CC5"/>
    <w:rPr>
      <w:rFonts w:ascii="Times New" w:hAnsi="Times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C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CC5"/>
    <w:rPr>
      <w:rFonts w:ascii="Times New" w:hAnsi="Times New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5508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085"/>
    <w:pPr>
      <w:widowControl w:val="0"/>
      <w:autoSpaceDE w:val="0"/>
      <w:autoSpaceDN w:val="0"/>
      <w:adjustRightInd w:val="0"/>
    </w:pPr>
    <w:rPr>
      <w:rFonts w:ascii="Times New" w:hAnsi="Times New"/>
    </w:rPr>
  </w:style>
  <w:style w:type="paragraph" w:styleId="Heading1">
    <w:name w:val="heading 1"/>
    <w:basedOn w:val="Normal"/>
    <w:next w:val="Normal"/>
    <w:qFormat/>
    <w:rsid w:val="005430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430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430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4308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430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4308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4308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54308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430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8">
    <w:name w:val="1AutoList8"/>
    <w:rsid w:val="00543085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" w:hAnsi="Times New"/>
      <w:sz w:val="24"/>
      <w:szCs w:val="24"/>
    </w:rPr>
  </w:style>
  <w:style w:type="paragraph" w:customStyle="1" w:styleId="2AutoList8">
    <w:name w:val="2AutoList8"/>
    <w:rsid w:val="00543085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Times New" w:hAnsi="Times New"/>
      <w:sz w:val="24"/>
      <w:szCs w:val="24"/>
    </w:rPr>
  </w:style>
  <w:style w:type="paragraph" w:customStyle="1" w:styleId="3AutoList8">
    <w:name w:val="3AutoList8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4AutoList8">
    <w:name w:val="4AutoList8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5AutoList8">
    <w:name w:val="5AutoList8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6AutoList8">
    <w:name w:val="6AutoList8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7AutoList8">
    <w:name w:val="7AutoList8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8AutoList8">
    <w:name w:val="8AutoList8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1AutoList7">
    <w:name w:val="1AutoList7"/>
    <w:rsid w:val="00543085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" w:hAnsi="Times New"/>
      <w:sz w:val="24"/>
      <w:szCs w:val="24"/>
    </w:rPr>
  </w:style>
  <w:style w:type="paragraph" w:customStyle="1" w:styleId="2AutoList7">
    <w:name w:val="2AutoList7"/>
    <w:rsid w:val="00543085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Times New" w:hAnsi="Times New"/>
      <w:sz w:val="24"/>
      <w:szCs w:val="24"/>
    </w:rPr>
  </w:style>
  <w:style w:type="paragraph" w:customStyle="1" w:styleId="3AutoList7">
    <w:name w:val="3AutoList7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4AutoList7">
    <w:name w:val="4AutoList7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5AutoList7">
    <w:name w:val="5AutoList7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6AutoList7">
    <w:name w:val="6AutoList7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7AutoList7">
    <w:name w:val="7AutoList7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8AutoList7">
    <w:name w:val="8AutoList7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1AutoList6">
    <w:name w:val="1AutoList6"/>
    <w:rsid w:val="00543085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" w:hAnsi="Times New"/>
      <w:sz w:val="24"/>
      <w:szCs w:val="24"/>
    </w:rPr>
  </w:style>
  <w:style w:type="paragraph" w:customStyle="1" w:styleId="2AutoList6">
    <w:name w:val="2AutoList6"/>
    <w:rsid w:val="00543085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Times New" w:hAnsi="Times New"/>
      <w:sz w:val="24"/>
      <w:szCs w:val="24"/>
    </w:rPr>
  </w:style>
  <w:style w:type="paragraph" w:customStyle="1" w:styleId="3AutoList6">
    <w:name w:val="3AutoList6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4AutoList6">
    <w:name w:val="4AutoList6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5AutoList6">
    <w:name w:val="5AutoList6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6AutoList6">
    <w:name w:val="6AutoList6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7AutoList6">
    <w:name w:val="7AutoList6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8AutoList6">
    <w:name w:val="8AutoList6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1AutoList5">
    <w:name w:val="1AutoList5"/>
    <w:rsid w:val="00543085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" w:hAnsi="Times New"/>
      <w:sz w:val="24"/>
      <w:szCs w:val="24"/>
    </w:rPr>
  </w:style>
  <w:style w:type="paragraph" w:customStyle="1" w:styleId="2AutoList5">
    <w:name w:val="2AutoList5"/>
    <w:rsid w:val="00543085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Times New" w:hAnsi="Times New"/>
      <w:sz w:val="24"/>
      <w:szCs w:val="24"/>
    </w:rPr>
  </w:style>
  <w:style w:type="paragraph" w:customStyle="1" w:styleId="3AutoList5">
    <w:name w:val="3AutoList5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4AutoList5">
    <w:name w:val="4AutoList5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5AutoList5">
    <w:name w:val="5AutoList5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6AutoList5">
    <w:name w:val="6AutoList5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7AutoList5">
    <w:name w:val="7AutoList5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8AutoList5">
    <w:name w:val="8AutoList5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1AutoList1">
    <w:name w:val="1AutoList1"/>
    <w:rsid w:val="00543085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" w:hAnsi="Times New"/>
      <w:sz w:val="24"/>
      <w:szCs w:val="24"/>
    </w:rPr>
  </w:style>
  <w:style w:type="paragraph" w:customStyle="1" w:styleId="2AutoList1">
    <w:name w:val="2AutoList1"/>
    <w:rsid w:val="00543085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Times New" w:hAnsi="Times New"/>
      <w:sz w:val="24"/>
      <w:szCs w:val="24"/>
    </w:rPr>
  </w:style>
  <w:style w:type="paragraph" w:customStyle="1" w:styleId="3AutoList1">
    <w:name w:val="3AutoList1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4AutoList1">
    <w:name w:val="4AutoList1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5AutoList1">
    <w:name w:val="5AutoList1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6AutoList1">
    <w:name w:val="6AutoList1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7AutoList1">
    <w:name w:val="7AutoList1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8AutoList1">
    <w:name w:val="8AutoList1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1AutoList4">
    <w:name w:val="1AutoList4"/>
    <w:rsid w:val="00543085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" w:hAnsi="Times New"/>
      <w:sz w:val="24"/>
      <w:szCs w:val="24"/>
    </w:rPr>
  </w:style>
  <w:style w:type="paragraph" w:customStyle="1" w:styleId="2AutoList4">
    <w:name w:val="2AutoList4"/>
    <w:rsid w:val="00543085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Times New" w:hAnsi="Times New"/>
      <w:sz w:val="24"/>
      <w:szCs w:val="24"/>
    </w:rPr>
  </w:style>
  <w:style w:type="paragraph" w:customStyle="1" w:styleId="3AutoList4">
    <w:name w:val="3AutoList4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4AutoList4">
    <w:name w:val="4AutoList4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5AutoList4">
    <w:name w:val="5AutoList4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6AutoList4">
    <w:name w:val="6AutoList4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7AutoList4">
    <w:name w:val="7AutoList4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8AutoList4">
    <w:name w:val="8AutoList4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1AutoList3">
    <w:name w:val="1AutoList3"/>
    <w:rsid w:val="00543085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" w:hAnsi="Times New"/>
      <w:sz w:val="24"/>
      <w:szCs w:val="24"/>
    </w:rPr>
  </w:style>
  <w:style w:type="paragraph" w:customStyle="1" w:styleId="2AutoList3">
    <w:name w:val="2AutoList3"/>
    <w:rsid w:val="00543085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Times New" w:hAnsi="Times New"/>
      <w:sz w:val="24"/>
      <w:szCs w:val="24"/>
    </w:rPr>
  </w:style>
  <w:style w:type="paragraph" w:customStyle="1" w:styleId="3AutoList3">
    <w:name w:val="3AutoList3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4AutoList3">
    <w:name w:val="4AutoList3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5AutoList3">
    <w:name w:val="5AutoList3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6AutoList3">
    <w:name w:val="6AutoList3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7AutoList3">
    <w:name w:val="7AutoList3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8AutoList3">
    <w:name w:val="8AutoList3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1AutoList2">
    <w:name w:val="1AutoList2"/>
    <w:rsid w:val="00543085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" w:hAnsi="Times New"/>
      <w:sz w:val="24"/>
      <w:szCs w:val="24"/>
    </w:rPr>
  </w:style>
  <w:style w:type="paragraph" w:customStyle="1" w:styleId="2AutoList2">
    <w:name w:val="2AutoList2"/>
    <w:rsid w:val="00543085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Times New" w:hAnsi="Times New"/>
      <w:sz w:val="24"/>
      <w:szCs w:val="24"/>
    </w:rPr>
  </w:style>
  <w:style w:type="paragraph" w:customStyle="1" w:styleId="3AutoList2">
    <w:name w:val="3AutoList2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4AutoList2">
    <w:name w:val="4AutoList2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5AutoList2">
    <w:name w:val="5AutoList2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6AutoList2">
    <w:name w:val="6AutoList2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7AutoList2">
    <w:name w:val="7AutoList2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customStyle="1" w:styleId="8AutoList2">
    <w:name w:val="8AutoList2"/>
    <w:rsid w:val="00543085"/>
    <w:pPr>
      <w:widowControl w:val="0"/>
      <w:autoSpaceDE w:val="0"/>
      <w:autoSpaceDN w:val="0"/>
      <w:adjustRightInd w:val="0"/>
      <w:ind w:left="-1440"/>
      <w:jc w:val="both"/>
    </w:pPr>
    <w:rPr>
      <w:rFonts w:ascii="Times New" w:hAnsi="Times New"/>
      <w:sz w:val="24"/>
      <w:szCs w:val="24"/>
    </w:rPr>
  </w:style>
  <w:style w:type="paragraph" w:styleId="Footer">
    <w:name w:val="footer"/>
    <w:basedOn w:val="Normal"/>
    <w:link w:val="FooterChar"/>
    <w:uiPriority w:val="99"/>
    <w:rsid w:val="00543085"/>
    <w:pPr>
      <w:tabs>
        <w:tab w:val="left" w:pos="0"/>
        <w:tab w:val="center" w:pos="4320"/>
        <w:tab w:val="right" w:pos="8640"/>
        <w:tab w:val="left" w:pos="9360"/>
      </w:tabs>
    </w:pPr>
    <w:rPr>
      <w:rFonts w:ascii="Times New Roman" w:hAnsi="Times New Roman"/>
      <w:sz w:val="24"/>
      <w:szCs w:val="24"/>
    </w:rPr>
  </w:style>
  <w:style w:type="paragraph" w:customStyle="1" w:styleId="2">
    <w:name w:val="2"/>
    <w:rsid w:val="00543085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autoSpaceDE w:val="0"/>
      <w:autoSpaceDN w:val="0"/>
      <w:adjustRightInd w:val="0"/>
      <w:ind w:left="1080"/>
    </w:pPr>
    <w:rPr>
      <w:sz w:val="24"/>
      <w:szCs w:val="24"/>
    </w:rPr>
  </w:style>
  <w:style w:type="paragraph" w:customStyle="1" w:styleId="BodyTextIn">
    <w:name w:val="Body Text In"/>
    <w:rsid w:val="0054308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1">
    <w:name w:val="1"/>
    <w:rsid w:val="0054308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/>
    </w:pPr>
    <w:rPr>
      <w:sz w:val="24"/>
      <w:szCs w:val="24"/>
    </w:rPr>
  </w:style>
  <w:style w:type="paragraph" w:customStyle="1" w:styleId="QuickA">
    <w:name w:val="Quick A."/>
    <w:rsid w:val="00543085"/>
    <w:pPr>
      <w:widowControl w:val="0"/>
      <w:autoSpaceDE w:val="0"/>
      <w:autoSpaceDN w:val="0"/>
      <w:adjustRightInd w:val="0"/>
      <w:ind w:left="-1440"/>
    </w:pPr>
    <w:rPr>
      <w:rFonts w:ascii="Times New" w:hAnsi="Times New"/>
      <w:sz w:val="24"/>
      <w:szCs w:val="24"/>
    </w:rPr>
  </w:style>
  <w:style w:type="paragraph" w:customStyle="1" w:styleId="Quick1">
    <w:name w:val="Quick 1."/>
    <w:rsid w:val="00543085"/>
    <w:pPr>
      <w:widowControl w:val="0"/>
      <w:autoSpaceDE w:val="0"/>
      <w:autoSpaceDN w:val="0"/>
      <w:adjustRightInd w:val="0"/>
      <w:ind w:left="-1440"/>
    </w:pPr>
    <w:rPr>
      <w:rFonts w:ascii="Times New" w:hAnsi="Times New"/>
      <w:sz w:val="24"/>
      <w:szCs w:val="24"/>
    </w:rPr>
  </w:style>
  <w:style w:type="character" w:customStyle="1" w:styleId="SYSHYPERTEXT">
    <w:name w:val="SYS_HYPERTEXT"/>
    <w:rsid w:val="00543085"/>
    <w:rPr>
      <w:color w:val="0000FF"/>
    </w:rPr>
  </w:style>
  <w:style w:type="character" w:styleId="PageNumber">
    <w:name w:val="page number"/>
    <w:basedOn w:val="DefaultParagraphFont"/>
    <w:semiHidden/>
    <w:rsid w:val="00543085"/>
  </w:style>
  <w:style w:type="paragraph" w:styleId="List">
    <w:name w:val="List"/>
    <w:basedOn w:val="Normal"/>
    <w:semiHidden/>
    <w:rsid w:val="00543085"/>
    <w:pPr>
      <w:ind w:left="360" w:hanging="360"/>
    </w:pPr>
  </w:style>
  <w:style w:type="paragraph" w:styleId="List2">
    <w:name w:val="List 2"/>
    <w:basedOn w:val="Normal"/>
    <w:semiHidden/>
    <w:rsid w:val="00543085"/>
    <w:pPr>
      <w:ind w:left="720" w:hanging="360"/>
    </w:pPr>
  </w:style>
  <w:style w:type="paragraph" w:styleId="List3">
    <w:name w:val="List 3"/>
    <w:basedOn w:val="Normal"/>
    <w:semiHidden/>
    <w:rsid w:val="00543085"/>
    <w:pPr>
      <w:ind w:left="1080" w:hanging="360"/>
    </w:pPr>
  </w:style>
  <w:style w:type="paragraph" w:styleId="List4">
    <w:name w:val="List 4"/>
    <w:basedOn w:val="Normal"/>
    <w:semiHidden/>
    <w:rsid w:val="00543085"/>
    <w:pPr>
      <w:ind w:left="1440" w:hanging="360"/>
    </w:pPr>
  </w:style>
  <w:style w:type="paragraph" w:styleId="ListBullet2">
    <w:name w:val="List Bullet 2"/>
    <w:basedOn w:val="Normal"/>
    <w:autoRedefine/>
    <w:semiHidden/>
    <w:rsid w:val="00543085"/>
    <w:pPr>
      <w:numPr>
        <w:numId w:val="1"/>
      </w:numPr>
    </w:pPr>
  </w:style>
  <w:style w:type="paragraph" w:styleId="ListContinue">
    <w:name w:val="List Continue"/>
    <w:basedOn w:val="Normal"/>
    <w:semiHidden/>
    <w:rsid w:val="00543085"/>
    <w:pPr>
      <w:spacing w:after="120"/>
      <w:ind w:left="360"/>
    </w:pPr>
  </w:style>
  <w:style w:type="paragraph" w:styleId="BodyText">
    <w:name w:val="Body Text"/>
    <w:basedOn w:val="Normal"/>
    <w:semiHidden/>
    <w:rsid w:val="00543085"/>
    <w:pPr>
      <w:spacing w:after="120"/>
    </w:pPr>
  </w:style>
  <w:style w:type="paragraph" w:styleId="BodyTextIndent">
    <w:name w:val="Body Text Indent"/>
    <w:basedOn w:val="Normal"/>
    <w:semiHidden/>
    <w:rsid w:val="00543085"/>
    <w:rPr>
      <w:rFonts w:ascii="Arial" w:hAnsi="Arial" w:cs="Arial"/>
      <w:sz w:val="24"/>
      <w:szCs w:val="24"/>
    </w:rPr>
  </w:style>
  <w:style w:type="paragraph" w:customStyle="1" w:styleId="ReferenceLine">
    <w:name w:val="Reference Line"/>
    <w:basedOn w:val="BodyText"/>
    <w:rsid w:val="00543085"/>
  </w:style>
  <w:style w:type="character" w:styleId="Hyperlink">
    <w:name w:val="Hyperlink"/>
    <w:basedOn w:val="DefaultParagraphFont"/>
    <w:uiPriority w:val="99"/>
    <w:rsid w:val="00543085"/>
    <w:rPr>
      <w:color w:val="0000FF"/>
      <w:u w:val="single"/>
    </w:rPr>
  </w:style>
  <w:style w:type="paragraph" w:styleId="BodyTextIndent2">
    <w:name w:val="Body Text Indent 2"/>
    <w:basedOn w:val="Normal"/>
    <w:semiHidden/>
    <w:rsid w:val="00543085"/>
    <w:pPr>
      <w:ind w:left="1440" w:hanging="720"/>
    </w:pPr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semiHidden/>
    <w:rsid w:val="00543085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ind w:left="1080" w:hanging="36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semiHidden/>
    <w:rsid w:val="00543085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543085"/>
    <w:pPr>
      <w:spacing w:before="120" w:after="120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rsid w:val="00543085"/>
    <w:pPr>
      <w:tabs>
        <w:tab w:val="right" w:leader="dot" w:pos="9350"/>
      </w:tabs>
      <w:ind w:left="360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autoRedefine/>
    <w:semiHidden/>
    <w:rsid w:val="00543085"/>
    <w:pPr>
      <w:ind w:left="400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543085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543085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543085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543085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543085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543085"/>
    <w:pPr>
      <w:ind w:left="1600"/>
    </w:pPr>
    <w:rPr>
      <w:rFonts w:ascii="Times New Roman" w:hAnsi="Times New Roman"/>
      <w:szCs w:val="21"/>
    </w:rPr>
  </w:style>
  <w:style w:type="paragraph" w:styleId="Title">
    <w:name w:val="Title"/>
    <w:basedOn w:val="Normal"/>
    <w:qFormat/>
    <w:rsid w:val="00543085"/>
    <w:pPr>
      <w:jc w:val="center"/>
    </w:pPr>
    <w:rPr>
      <w:rFonts w:ascii="Arial" w:hAnsi="Arial" w:cs="Arial"/>
      <w:b/>
      <w:bCs/>
      <w:sz w:val="32"/>
    </w:rPr>
  </w:style>
  <w:style w:type="paragraph" w:styleId="BodyText2">
    <w:name w:val="Body Text 2"/>
    <w:basedOn w:val="Normal"/>
    <w:semiHidden/>
    <w:rsid w:val="00543085"/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semiHidden/>
    <w:rsid w:val="0054308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-90"/>
    </w:pPr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semiHidden/>
    <w:rsid w:val="00543085"/>
    <w:rPr>
      <w:color w:val="800080"/>
      <w:u w:val="single"/>
    </w:rPr>
  </w:style>
  <w:style w:type="paragraph" w:styleId="HTMLPreformatted">
    <w:name w:val="HTML Preformatted"/>
    <w:basedOn w:val="Normal"/>
    <w:semiHidden/>
    <w:rsid w:val="005430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</w:rPr>
  </w:style>
  <w:style w:type="paragraph" w:styleId="FootnoteText">
    <w:name w:val="footnote text"/>
    <w:basedOn w:val="Normal"/>
    <w:semiHidden/>
    <w:rsid w:val="00543085"/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rsid w:val="0054308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5430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B6C3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AF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57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CC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CC5"/>
    <w:rPr>
      <w:rFonts w:ascii="Times New" w:hAnsi="Times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C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CC5"/>
    <w:rPr>
      <w:rFonts w:ascii="Times New" w:hAnsi="Times New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5508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3AE00-A22A-4B04-8E94-6DB3C995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FACE</vt:lpstr>
    </vt:vector>
  </TitlesOfParts>
  <Company>Minnesota Dept. of Natural Resources</Company>
  <LinksUpToDate>false</LinksUpToDate>
  <CharactersWithSpaces>1708</CharactersWithSpaces>
  <SharedDoc>false</SharedDoc>
  <HLinks>
    <vt:vector size="60" baseType="variant">
      <vt:variant>
        <vt:i4>262255</vt:i4>
      </vt:variant>
      <vt:variant>
        <vt:i4>30</vt:i4>
      </vt:variant>
      <vt:variant>
        <vt:i4>0</vt:i4>
      </vt:variant>
      <vt:variant>
        <vt:i4>5</vt:i4>
      </vt:variant>
      <vt:variant>
        <vt:lpwstr>mailto:lccmr@lccmr.leg.mn</vt:lpwstr>
      </vt:variant>
      <vt:variant>
        <vt:lpwstr/>
      </vt:variant>
      <vt:variant>
        <vt:i4>7995515</vt:i4>
      </vt:variant>
      <vt:variant>
        <vt:i4>27</vt:i4>
      </vt:variant>
      <vt:variant>
        <vt:i4>0</vt:i4>
      </vt:variant>
      <vt:variant>
        <vt:i4>5</vt:i4>
      </vt:variant>
      <vt:variant>
        <vt:lpwstr>http://www.dnr.state.mn.us/lands_minerals/appraisal_mgmt.html</vt:lpwstr>
      </vt:variant>
      <vt:variant>
        <vt:lpwstr/>
      </vt:variant>
      <vt:variant>
        <vt:i4>7995515</vt:i4>
      </vt:variant>
      <vt:variant>
        <vt:i4>24</vt:i4>
      </vt:variant>
      <vt:variant>
        <vt:i4>0</vt:i4>
      </vt:variant>
      <vt:variant>
        <vt:i4>5</vt:i4>
      </vt:variant>
      <vt:variant>
        <vt:lpwstr>http://www.dnr.state.mn.us/lands_minerals/appraisal_mgmt.html</vt:lpwstr>
      </vt:variant>
      <vt:variant>
        <vt:lpwstr/>
      </vt:variant>
      <vt:variant>
        <vt:i4>2031701</vt:i4>
      </vt:variant>
      <vt:variant>
        <vt:i4>21</vt:i4>
      </vt:variant>
      <vt:variant>
        <vt:i4>0</vt:i4>
      </vt:variant>
      <vt:variant>
        <vt:i4>5</vt:i4>
      </vt:variant>
      <vt:variant>
        <vt:lpwstr>http://www.lccmr.leg.mn/</vt:lpwstr>
      </vt:variant>
      <vt:variant>
        <vt:lpwstr/>
      </vt:variant>
      <vt:variant>
        <vt:i4>3276858</vt:i4>
      </vt:variant>
      <vt:variant>
        <vt:i4>18</vt:i4>
      </vt:variant>
      <vt:variant>
        <vt:i4>0</vt:i4>
      </vt:variant>
      <vt:variant>
        <vt:i4>5</vt:i4>
      </vt:variant>
      <vt:variant>
        <vt:lpwstr>http://www.mmb.state.mn.us/doc/comp/contract/CommissionersPlan.pdf</vt:lpwstr>
      </vt:variant>
      <vt:variant>
        <vt:lpwstr/>
      </vt:variant>
      <vt:variant>
        <vt:i4>2031701</vt:i4>
      </vt:variant>
      <vt:variant>
        <vt:i4>15</vt:i4>
      </vt:variant>
      <vt:variant>
        <vt:i4>0</vt:i4>
      </vt:variant>
      <vt:variant>
        <vt:i4>5</vt:i4>
      </vt:variant>
      <vt:variant>
        <vt:lpwstr>http://www.lccmr.leg.mn/</vt:lpwstr>
      </vt:variant>
      <vt:variant>
        <vt:lpwstr/>
      </vt:variant>
      <vt:variant>
        <vt:i4>262255</vt:i4>
      </vt:variant>
      <vt:variant>
        <vt:i4>12</vt:i4>
      </vt:variant>
      <vt:variant>
        <vt:i4>0</vt:i4>
      </vt:variant>
      <vt:variant>
        <vt:i4>5</vt:i4>
      </vt:variant>
      <vt:variant>
        <vt:lpwstr>mailto:lccmr@lccmr.leg.mn</vt:lpwstr>
      </vt:variant>
      <vt:variant>
        <vt:lpwstr/>
      </vt:variant>
      <vt:variant>
        <vt:i4>4259857</vt:i4>
      </vt:variant>
      <vt:variant>
        <vt:i4>9</vt:i4>
      </vt:variant>
      <vt:variant>
        <vt:i4>0</vt:i4>
      </vt:variant>
      <vt:variant>
        <vt:i4>5</vt:i4>
      </vt:variant>
      <vt:variant>
        <vt:lpwstr>http://www.mndnr.gov/</vt:lpwstr>
      </vt:variant>
      <vt:variant>
        <vt:lpwstr/>
      </vt:variant>
      <vt:variant>
        <vt:i4>2555991</vt:i4>
      </vt:variant>
      <vt:variant>
        <vt:i4>6</vt:i4>
      </vt:variant>
      <vt:variant>
        <vt:i4>0</vt:i4>
      </vt:variant>
      <vt:variant>
        <vt:i4>5</vt:i4>
      </vt:variant>
      <vt:variant>
        <vt:lpwstr>mailto:audrey.mularie@state.,m.us</vt:lpwstr>
      </vt:variant>
      <vt:variant>
        <vt:lpwstr/>
      </vt:variant>
      <vt:variant>
        <vt:i4>5701654</vt:i4>
      </vt:variant>
      <vt:variant>
        <vt:i4>3</vt:i4>
      </vt:variant>
      <vt:variant>
        <vt:i4>0</vt:i4>
      </vt:variant>
      <vt:variant>
        <vt:i4>5</vt:i4>
      </vt:variant>
      <vt:variant>
        <vt:lpwstr>http://www.lccmr.leg.mn/Project-Manager-Info/ManagerInformatio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mbursement Payment Request Form</dc:title>
  <dc:subject>reimbursement cover sheet, form</dc:subject>
  <dc:creator>MNDNR</dc:creator>
  <cp:keywords>reimbursement, payment form, cover sheet</cp:keywords>
  <cp:lastModifiedBy>mndnr</cp:lastModifiedBy>
  <cp:revision>4</cp:revision>
  <cp:lastPrinted>2012-08-17T13:47:00Z</cp:lastPrinted>
  <dcterms:created xsi:type="dcterms:W3CDTF">2012-09-05T20:11:00Z</dcterms:created>
  <dcterms:modified xsi:type="dcterms:W3CDTF">2012-09-19T14:51:00Z</dcterms:modified>
</cp:coreProperties>
</file>